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AF" w:rsidRPr="00B215CF" w:rsidRDefault="009478F7" w:rsidP="00B215CF">
      <w:pPr>
        <w:tabs>
          <w:tab w:val="left" w:pos="6015"/>
        </w:tabs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b/>
          <w:bCs/>
          <w:kern w:val="36"/>
          <w:sz w:val="44"/>
          <w:szCs w:val="44"/>
          <w:lang w:eastAsia="pl-PL"/>
        </w:rPr>
      </w:pPr>
      <w:r w:rsidRPr="00B215CF">
        <w:rPr>
          <w:rFonts w:cstheme="minorHAnsi"/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35BFA3DA" wp14:editId="13FDA1D0">
            <wp:simplePos x="0" y="0"/>
            <wp:positionH relativeFrom="column">
              <wp:posOffset>4567555</wp:posOffset>
            </wp:positionH>
            <wp:positionV relativeFrom="paragraph">
              <wp:posOffset>-638175</wp:posOffset>
            </wp:positionV>
            <wp:extent cx="1240276" cy="49611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76" cy="4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AF" w:rsidRPr="00B215CF">
        <w:rPr>
          <w:rFonts w:cstheme="minorHAnsi"/>
        </w:rPr>
        <w:t xml:space="preserve">Załącznik nr </w:t>
      </w:r>
      <w:r w:rsidR="00674020" w:rsidRPr="00B215CF">
        <w:rPr>
          <w:rFonts w:cstheme="minorHAnsi"/>
        </w:rPr>
        <w:t>2</w:t>
      </w:r>
    </w:p>
    <w:p w:rsidR="00E874AF" w:rsidRPr="00B215CF" w:rsidRDefault="00E874AF" w:rsidP="00E874AF">
      <w:pPr>
        <w:spacing w:after="0" w:line="240" w:lineRule="auto"/>
        <w:jc w:val="right"/>
        <w:rPr>
          <w:rFonts w:cstheme="minorHAnsi"/>
        </w:rPr>
      </w:pPr>
    </w:p>
    <w:p w:rsidR="00E874AF" w:rsidRPr="00B215CF" w:rsidRDefault="00E874AF" w:rsidP="00E874AF">
      <w:pPr>
        <w:spacing w:after="0" w:line="240" w:lineRule="auto"/>
        <w:jc w:val="center"/>
        <w:rPr>
          <w:rFonts w:cstheme="minorHAnsi"/>
          <w:b/>
          <w:bCs/>
        </w:rPr>
      </w:pPr>
      <w:r w:rsidRPr="00B215CF">
        <w:rPr>
          <w:rFonts w:cstheme="minorHAnsi"/>
          <w:b/>
          <w:bCs/>
        </w:rPr>
        <w:t xml:space="preserve">FORMULARZ </w:t>
      </w:r>
      <w:r w:rsidR="00674020" w:rsidRPr="00B215CF">
        <w:rPr>
          <w:rFonts w:cstheme="minorHAnsi"/>
          <w:b/>
          <w:bCs/>
        </w:rPr>
        <w:t>ZGŁOSZENIA</w:t>
      </w:r>
      <w:r w:rsidR="00451E30" w:rsidRPr="00B215CF">
        <w:rPr>
          <w:rFonts w:cstheme="minorHAnsi"/>
          <w:b/>
          <w:bCs/>
        </w:rPr>
        <w:t xml:space="preserve"> – obiekty noclegowe, gastronomiczne</w:t>
      </w:r>
    </w:p>
    <w:p w:rsidR="00E874AF" w:rsidRPr="00B215CF" w:rsidRDefault="00E874AF" w:rsidP="00674020">
      <w:pPr>
        <w:spacing w:after="0" w:line="240" w:lineRule="auto"/>
        <w:jc w:val="center"/>
        <w:rPr>
          <w:rFonts w:cstheme="minorHAnsi"/>
          <w:i/>
          <w:iCs/>
        </w:rPr>
      </w:pPr>
      <w:r w:rsidRPr="00B215CF">
        <w:rPr>
          <w:rFonts w:cstheme="minorHAnsi"/>
          <w:i/>
          <w:iCs/>
        </w:rPr>
        <w:t>(formularz należy wypełniać czytelnie, pismem drukowanym</w:t>
      </w:r>
      <w:r w:rsidR="00451E30" w:rsidRPr="00B215CF">
        <w:rPr>
          <w:rFonts w:cstheme="minorHAnsi"/>
          <w:i/>
          <w:iCs/>
        </w:rPr>
        <w:t>)</w:t>
      </w:r>
      <w:r w:rsidRPr="00B215CF">
        <w:rPr>
          <w:rFonts w:cstheme="minorHAnsi"/>
          <w:i/>
          <w:iCs/>
        </w:rPr>
        <w:t xml:space="preserve">. </w:t>
      </w:r>
    </w:p>
    <w:p w:rsidR="00E874AF" w:rsidRPr="00B215CF" w:rsidRDefault="00E874AF" w:rsidP="00E874AF">
      <w:pPr>
        <w:spacing w:after="0" w:line="240" w:lineRule="auto"/>
        <w:jc w:val="center"/>
        <w:rPr>
          <w:rFonts w:cstheme="minorHAnsi"/>
          <w:b/>
          <w:bCs/>
        </w:rPr>
      </w:pPr>
    </w:p>
    <w:p w:rsidR="00E874AF" w:rsidRPr="00B215CF" w:rsidRDefault="00E874AF" w:rsidP="00130D67">
      <w:pPr>
        <w:pStyle w:val="Akapitzlist1"/>
        <w:numPr>
          <w:ilvl w:val="0"/>
          <w:numId w:val="12"/>
        </w:numPr>
        <w:tabs>
          <w:tab w:val="left" w:pos="540"/>
        </w:tabs>
        <w:ind w:hanging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15CF">
        <w:rPr>
          <w:rFonts w:asciiTheme="minorHAnsi" w:hAnsiTheme="minorHAnsi" w:cstheme="minorHAnsi"/>
          <w:b/>
          <w:bCs/>
          <w:sz w:val="22"/>
          <w:szCs w:val="22"/>
        </w:rPr>
        <w:t>DANE OGÓLNE</w:t>
      </w:r>
    </w:p>
    <w:p w:rsidR="00E874AF" w:rsidRPr="00B215CF" w:rsidRDefault="000A4729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>Nazwa obiektu</w:t>
      </w:r>
      <w:r w:rsidR="00E874AF" w:rsidRPr="00B215CF">
        <w:rPr>
          <w:rFonts w:cstheme="minorHAnsi"/>
        </w:rPr>
        <w:t>: .......................................................................................................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>Imię i nazwisko właściciela: ..............................................................................................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>Telefon/fax: .......................................................................................................................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>Telefon komórkowy: .........................................................................................................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>E-mail: ..............................................................................................................................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>Strona www: ……………………………………………………………………………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>Adres obiektu: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  <w:i/>
          <w:iCs/>
        </w:rPr>
      </w:pPr>
      <w:r w:rsidRPr="00B215CF">
        <w:rPr>
          <w:rFonts w:cstheme="minorHAnsi"/>
        </w:rPr>
        <w:t xml:space="preserve">Województwo: </w:t>
      </w:r>
      <w:r w:rsidRPr="00B215CF">
        <w:rPr>
          <w:rFonts w:cstheme="minorHAnsi"/>
        </w:rPr>
        <w:tab/>
        <w:t xml:space="preserve">małopolskie 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 xml:space="preserve">Powiat: </w:t>
      </w:r>
      <w:r w:rsidRPr="00B215CF">
        <w:rPr>
          <w:rFonts w:cstheme="minorHAnsi"/>
        </w:rPr>
        <w:tab/>
      </w:r>
      <w:r w:rsidRPr="00B215CF">
        <w:rPr>
          <w:rFonts w:cstheme="minorHAnsi"/>
        </w:rPr>
        <w:tab/>
        <w:t xml:space="preserve">........................................ </w:t>
      </w:r>
      <w:r w:rsidRPr="00B215CF">
        <w:rPr>
          <w:rFonts w:cstheme="minorHAnsi"/>
        </w:rPr>
        <w:tab/>
        <w:t>Gmina:              .........................................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 xml:space="preserve">Miejscowość: </w:t>
      </w:r>
      <w:r w:rsidRPr="00B215CF">
        <w:rPr>
          <w:rFonts w:cstheme="minorHAnsi"/>
        </w:rPr>
        <w:tab/>
        <w:t xml:space="preserve">........................................ </w:t>
      </w:r>
      <w:r w:rsidRPr="00B215CF">
        <w:rPr>
          <w:rFonts w:cstheme="minorHAnsi"/>
        </w:rPr>
        <w:tab/>
        <w:t>Kod pocztowy:  .........................................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 xml:space="preserve">Nazwa ulicy: </w:t>
      </w:r>
      <w:r w:rsidRPr="00B215CF">
        <w:rPr>
          <w:rFonts w:cstheme="minorHAnsi"/>
        </w:rPr>
        <w:tab/>
        <w:t xml:space="preserve">........................................ </w:t>
      </w:r>
      <w:r w:rsidRPr="00B215CF">
        <w:rPr>
          <w:rFonts w:cstheme="minorHAnsi"/>
        </w:rPr>
        <w:tab/>
        <w:t>Nr domu/lokalu: .........................................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>Nr mieszkania:  …………………………....</w:t>
      </w: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 xml:space="preserve">Dł./szer. geograficzna </w:t>
      </w:r>
      <w:r w:rsidRPr="00B215CF">
        <w:rPr>
          <w:rFonts w:cstheme="minorHAnsi"/>
          <w:i/>
          <w:iCs/>
        </w:rPr>
        <w:t xml:space="preserve">(współrzędne geograficzne; format: E00°00’00.0000’’,  N00°00'00.0000''): </w:t>
      </w:r>
      <w:r w:rsidRPr="00B215CF">
        <w:rPr>
          <w:rFonts w:cstheme="minorHAnsi"/>
        </w:rPr>
        <w:t>..................................................................</w:t>
      </w:r>
    </w:p>
    <w:p w:rsidR="00E874AF" w:rsidRDefault="00E874AF" w:rsidP="00E874A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B215CF" w:rsidRPr="00B215CF" w:rsidRDefault="00B215CF" w:rsidP="00E874A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B55DA9" w:rsidRPr="00B215CF" w:rsidRDefault="00B55DA9" w:rsidP="00B55D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  <w:r w:rsidRPr="00B215CF">
        <w:rPr>
          <w:rFonts w:cstheme="minorHAnsi"/>
          <w:b/>
          <w:bCs/>
          <w:i/>
          <w:iCs/>
          <w:u w:val="single"/>
        </w:rPr>
        <w:t xml:space="preserve">WYRAŻENIE ZGODY NA PRZETWARZANIE DANYCH OSOBOWYCH </w:t>
      </w:r>
    </w:p>
    <w:p w:rsidR="00B55DA9" w:rsidRPr="00B215CF" w:rsidRDefault="00B55DA9" w:rsidP="00B55D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:rsidR="00B55DA9" w:rsidRPr="00B215CF" w:rsidRDefault="00B55DA9" w:rsidP="00B55DA9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B215CF">
        <w:rPr>
          <w:rFonts w:cstheme="minorHAnsi"/>
        </w:rPr>
        <w:t xml:space="preserve">Zgodnie z art. 13 ust. 1−2 rozporządzenia Parlamentu Europejskiego i Rady (UE) 2016/679  z 27.04.2016 r. w sprawie ochrony osób fizycznych w związku z przetwarzaniem danych osobowych i w sprawie swobodnego przepływu takich danych oraz uchylenia dyrektywy 95/46/WE (ogólne rozporządzenie </w:t>
      </w:r>
      <w:r w:rsidR="00B215CF">
        <w:rPr>
          <w:rFonts w:cstheme="minorHAnsi"/>
        </w:rPr>
        <w:br/>
      </w:r>
      <w:r w:rsidRPr="00B215CF">
        <w:rPr>
          <w:rFonts w:cstheme="minorHAnsi"/>
        </w:rPr>
        <w:t xml:space="preserve">o ochronie danych) (Dz. Urz. UE L 119, s. 1)  zwanego dalej RODO – informuje się, że: </w:t>
      </w:r>
    </w:p>
    <w:p w:rsidR="00B55DA9" w:rsidRPr="00B215CF" w:rsidRDefault="00B55DA9" w:rsidP="00B55DA9">
      <w:pPr>
        <w:spacing w:after="0" w:line="240" w:lineRule="auto"/>
        <w:rPr>
          <w:rFonts w:cstheme="minorHAnsi"/>
          <w:b/>
          <w:i/>
          <w:u w:val="single"/>
        </w:rPr>
      </w:pPr>
      <w:r w:rsidRPr="00B215CF">
        <w:rPr>
          <w:rFonts w:cstheme="minorHAnsi"/>
          <w:b/>
          <w:i/>
          <w:u w:val="single"/>
        </w:rPr>
        <w:t>I. Administrator danych osobowych</w:t>
      </w:r>
    </w:p>
    <w:p w:rsidR="00B55DA9" w:rsidRPr="00B215CF" w:rsidRDefault="00B55DA9" w:rsidP="00B55DA9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B215CF">
        <w:rPr>
          <w:rFonts w:cstheme="minorHAnsi"/>
        </w:rPr>
        <w:t xml:space="preserve">Administratorem Pani/Pana danych osobowych jest Województwo Małopolskie, z siedzibą </w:t>
      </w:r>
      <w:r w:rsidR="00B215CF">
        <w:rPr>
          <w:rFonts w:cstheme="minorHAnsi"/>
        </w:rPr>
        <w:br/>
      </w:r>
      <w:r w:rsidRPr="00B215CF">
        <w:rPr>
          <w:rFonts w:cstheme="minorHAnsi"/>
        </w:rPr>
        <w:t xml:space="preserve">w Krakowie, ul. Basztowa 22, 31-156 Kraków. </w:t>
      </w:r>
      <w:r w:rsidRPr="00B215CF">
        <w:rPr>
          <w:rFonts w:cstheme="minorHAnsi"/>
          <w:b/>
          <w:bCs/>
        </w:rPr>
        <w:t>Adres do korespondencji:</w:t>
      </w:r>
      <w:r w:rsidRPr="00B215CF">
        <w:rPr>
          <w:rFonts w:cstheme="minorHAnsi"/>
        </w:rPr>
        <w:t xml:space="preserve"> Urząd Marszałkowski Województwa Małopolskiego  ul. Racławicka 56, 30-017 Kraków.</w:t>
      </w:r>
    </w:p>
    <w:p w:rsidR="00B55DA9" w:rsidRPr="00B215CF" w:rsidRDefault="00B55DA9" w:rsidP="00B55DA9">
      <w:pPr>
        <w:spacing w:after="0" w:line="240" w:lineRule="auto"/>
        <w:rPr>
          <w:rFonts w:cstheme="minorHAnsi"/>
          <w:b/>
          <w:i/>
          <w:u w:val="single"/>
        </w:rPr>
      </w:pPr>
      <w:r w:rsidRPr="00B215CF">
        <w:rPr>
          <w:rFonts w:cstheme="minorHAnsi"/>
          <w:b/>
          <w:i/>
          <w:u w:val="single"/>
        </w:rPr>
        <w:t>II. Inspektor Ochrony Danych</w:t>
      </w:r>
    </w:p>
    <w:p w:rsidR="00B55DA9" w:rsidRPr="00B215CF" w:rsidRDefault="00B55DA9" w:rsidP="00B55DA9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B215CF">
        <w:rPr>
          <w:rFonts w:cstheme="minorHAnsi"/>
        </w:rPr>
        <w:t xml:space="preserve">Wyznaczono Inspektora Ochrony Danych, z którym można  się skontaktować w sprawach ochrony Pani/Pana danych osobowych pod e-mailem </w:t>
      </w:r>
      <w:hyperlink r:id="rId9" w:history="1">
        <w:r w:rsidRPr="00B215CF">
          <w:rPr>
            <w:rFonts w:eastAsia="Calibri" w:cstheme="minorHAnsi"/>
            <w:color w:val="0000FF"/>
            <w:u w:val="single"/>
            <w:lang w:val="en-US"/>
          </w:rPr>
          <w:t>iodo@umwm.malopolska.pl</w:t>
        </w:r>
      </w:hyperlink>
      <w:r w:rsidRPr="00B215CF">
        <w:rPr>
          <w:rFonts w:cstheme="minorHAnsi"/>
        </w:rPr>
        <w:t xml:space="preserve"> lub pisemnie na adres:</w:t>
      </w:r>
      <w:r w:rsidRPr="00B215CF">
        <w:rPr>
          <w:rFonts w:eastAsia="Calibri" w:cstheme="minorHAnsi"/>
        </w:rPr>
        <w:t xml:space="preserve"> </w:t>
      </w:r>
      <w:r w:rsidRPr="00B215CF">
        <w:rPr>
          <w:rFonts w:eastAsia="Calibri" w:cstheme="minorHAnsi"/>
          <w:bCs/>
        </w:rPr>
        <w:t>Inspektor Ochrony Danych Osobowych UMWM</w:t>
      </w:r>
      <w:r w:rsidRPr="00B215CF">
        <w:rPr>
          <w:rFonts w:eastAsia="Calibri" w:cstheme="minorHAnsi"/>
        </w:rPr>
        <w:t xml:space="preserve">, </w:t>
      </w:r>
      <w:r w:rsidRPr="00B215CF">
        <w:rPr>
          <w:rFonts w:eastAsia="Calibri" w:cstheme="minorHAnsi"/>
          <w:bCs/>
        </w:rPr>
        <w:t>Urząd Marszałkowski Województwa Małopolskiego ul. Racławicka 56, 30-017 Kraków.</w:t>
      </w:r>
    </w:p>
    <w:p w:rsidR="00B55DA9" w:rsidRPr="00B215CF" w:rsidRDefault="00B55DA9" w:rsidP="00B55DA9">
      <w:pPr>
        <w:spacing w:after="0" w:line="240" w:lineRule="auto"/>
        <w:rPr>
          <w:rFonts w:cstheme="minorHAnsi"/>
          <w:b/>
          <w:i/>
          <w:u w:val="single"/>
        </w:rPr>
      </w:pPr>
      <w:r w:rsidRPr="00B215CF">
        <w:rPr>
          <w:rFonts w:cstheme="minorHAnsi"/>
          <w:b/>
          <w:i/>
          <w:u w:val="single"/>
        </w:rPr>
        <w:t>III. Cele przetwarzania danych i  podstawy prawne przetwarzania</w:t>
      </w:r>
    </w:p>
    <w:p w:rsidR="00B55DA9" w:rsidRPr="00B215CF" w:rsidRDefault="00B55DA9" w:rsidP="00B55DA9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B215CF">
        <w:rPr>
          <w:rFonts w:cstheme="minorHAnsi"/>
        </w:rPr>
        <w:t xml:space="preserve">Administrator będzie przetwarzać Pani/Pana dane w celu </w:t>
      </w:r>
      <w:r w:rsidRPr="00B215CF">
        <w:rPr>
          <w:rFonts w:cstheme="minorHAnsi"/>
          <w:bCs/>
          <w:iCs/>
        </w:rPr>
        <w:t>realizacji projektów z zakresu promocji i zarządzania ofertą turystyczną regionu, w szczególności projektem Szlak Kultury Wołoskiej.</w:t>
      </w:r>
    </w:p>
    <w:p w:rsidR="00B55DA9" w:rsidRPr="00B215CF" w:rsidRDefault="00B55DA9" w:rsidP="00B55DA9">
      <w:pPr>
        <w:spacing w:after="0" w:line="240" w:lineRule="auto"/>
        <w:rPr>
          <w:rFonts w:cstheme="minorHAnsi"/>
          <w:b/>
          <w:i/>
          <w:u w:val="single"/>
        </w:rPr>
      </w:pPr>
      <w:r w:rsidRPr="00B215CF">
        <w:rPr>
          <w:rFonts w:cstheme="minorHAnsi"/>
          <w:b/>
          <w:i/>
          <w:u w:val="single"/>
        </w:rPr>
        <w:t>IV. Informacja o wymogu/dobrowolności podania danych</w:t>
      </w:r>
    </w:p>
    <w:p w:rsidR="00B55DA9" w:rsidRPr="00B215CF" w:rsidRDefault="00B55DA9" w:rsidP="00B55DA9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B215CF">
        <w:rPr>
          <w:rFonts w:cstheme="minorHAnsi"/>
        </w:rPr>
        <w:t xml:space="preserve">Podanie danych ma charakter dobrowolny i pozwoli wziąć udział w </w:t>
      </w:r>
      <w:r w:rsidRPr="00B215CF">
        <w:rPr>
          <w:rFonts w:cstheme="minorHAnsi"/>
          <w:bCs/>
          <w:iCs/>
        </w:rPr>
        <w:t>realizacji projektów z zakresu promocji i zarządzania ofertą turystyczną regionu</w:t>
      </w:r>
      <w:r w:rsidRPr="00B215CF">
        <w:rPr>
          <w:rFonts w:cstheme="minorHAnsi"/>
        </w:rPr>
        <w:t xml:space="preserve">, </w:t>
      </w:r>
      <w:r w:rsidRPr="00B215CF">
        <w:rPr>
          <w:rFonts w:cstheme="minorHAnsi"/>
          <w:bCs/>
          <w:iCs/>
        </w:rPr>
        <w:t>w szczególności w projekcie Szlak Kultury Wołoskiej.</w:t>
      </w:r>
    </w:p>
    <w:p w:rsidR="00B55DA9" w:rsidRPr="00B215CF" w:rsidRDefault="00B55DA9" w:rsidP="00B55DA9">
      <w:pPr>
        <w:pStyle w:val="Akapitzlist"/>
        <w:spacing w:after="0" w:line="240" w:lineRule="auto"/>
        <w:ind w:left="0"/>
        <w:rPr>
          <w:rFonts w:cstheme="minorHAnsi"/>
          <w:b/>
          <w:i/>
          <w:u w:val="single"/>
        </w:rPr>
      </w:pPr>
      <w:r w:rsidRPr="00B215CF">
        <w:rPr>
          <w:rFonts w:cstheme="minorHAnsi"/>
          <w:b/>
          <w:i/>
          <w:u w:val="single"/>
        </w:rPr>
        <w:t>V. Konsekwencje niepodania danych osobowych</w:t>
      </w:r>
    </w:p>
    <w:p w:rsidR="00B55DA9" w:rsidRPr="00B215CF" w:rsidRDefault="00B55DA9" w:rsidP="00B55DA9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B215CF">
        <w:rPr>
          <w:rFonts w:cstheme="minorHAnsi"/>
        </w:rPr>
        <w:t xml:space="preserve">Konsekwencją niepodania danych osobowych będzie brak możliwości udziału w </w:t>
      </w:r>
      <w:r w:rsidRPr="00B215CF">
        <w:rPr>
          <w:rFonts w:cstheme="minorHAnsi"/>
          <w:bCs/>
          <w:iCs/>
        </w:rPr>
        <w:t xml:space="preserve">realizacji projektów </w:t>
      </w:r>
      <w:r w:rsidR="00B215CF">
        <w:rPr>
          <w:rFonts w:cstheme="minorHAnsi"/>
          <w:bCs/>
          <w:iCs/>
        </w:rPr>
        <w:br/>
      </w:r>
      <w:r w:rsidRPr="00B215CF">
        <w:rPr>
          <w:rFonts w:cstheme="minorHAnsi"/>
          <w:bCs/>
          <w:iCs/>
        </w:rPr>
        <w:t>z zakresu promocji i zarządzania ofertą turystyczną regionu, w szczególności w projekcie Szlak Kultury Wołoskiej.</w:t>
      </w:r>
    </w:p>
    <w:p w:rsidR="00B55DA9" w:rsidRPr="00B215CF" w:rsidRDefault="00B55DA9" w:rsidP="00B55DA9">
      <w:pPr>
        <w:pStyle w:val="Akapitzlist"/>
        <w:spacing w:after="0" w:line="240" w:lineRule="auto"/>
        <w:ind w:left="0"/>
        <w:rPr>
          <w:rFonts w:cstheme="minorHAnsi"/>
          <w:b/>
          <w:i/>
          <w:u w:val="single"/>
        </w:rPr>
      </w:pPr>
      <w:r w:rsidRPr="00B215CF">
        <w:rPr>
          <w:rFonts w:cstheme="minorHAnsi"/>
          <w:b/>
          <w:i/>
          <w:u w:val="single"/>
        </w:rPr>
        <w:t>VI. Okres przechowywania danych osobowych</w:t>
      </w:r>
    </w:p>
    <w:p w:rsidR="00B55DA9" w:rsidRPr="00B215CF" w:rsidRDefault="00B55DA9" w:rsidP="00B55DA9">
      <w:pPr>
        <w:spacing w:after="0" w:line="240" w:lineRule="auto"/>
        <w:rPr>
          <w:rFonts w:cstheme="minorHAnsi"/>
        </w:rPr>
      </w:pPr>
      <w:r w:rsidRPr="00B215CF">
        <w:rPr>
          <w:rFonts w:cstheme="minorHAnsi"/>
        </w:rPr>
        <w:t>Pani/Pana dane osobowe będą przechowywane do czasu wycofania zgody.</w:t>
      </w:r>
    </w:p>
    <w:p w:rsidR="00B55DA9" w:rsidRPr="00B215CF" w:rsidRDefault="00B55DA9" w:rsidP="00B55DA9">
      <w:pPr>
        <w:spacing w:after="0" w:line="240" w:lineRule="auto"/>
        <w:rPr>
          <w:rFonts w:cstheme="minorHAnsi"/>
          <w:b/>
          <w:i/>
          <w:u w:val="single"/>
        </w:rPr>
      </w:pPr>
      <w:r w:rsidRPr="00B215CF">
        <w:rPr>
          <w:rFonts w:cstheme="minorHAnsi"/>
          <w:b/>
          <w:i/>
          <w:u w:val="single"/>
        </w:rPr>
        <w:t>VII. Prawo dostępu do danych osobowych</w:t>
      </w:r>
    </w:p>
    <w:p w:rsidR="00B55DA9" w:rsidRPr="00B215CF" w:rsidRDefault="00B55DA9" w:rsidP="00B55DA9">
      <w:pPr>
        <w:spacing w:after="0" w:line="240" w:lineRule="auto"/>
        <w:jc w:val="both"/>
        <w:rPr>
          <w:rFonts w:cstheme="minorHAnsi"/>
        </w:rPr>
      </w:pPr>
      <w:r w:rsidRPr="00B215CF">
        <w:rPr>
          <w:rFonts w:cstheme="minorHAnsi"/>
        </w:rPr>
        <w:t xml:space="preserve">Posiada Pani/Pan prawo dostępu do treści swoich danych oraz prawo ich: sprostowania, usunięcia, ograniczenia przetwarzania, prawo do przenoszenia danych, prawo do cofnięcia zgody w dowolnym </w:t>
      </w:r>
      <w:r w:rsidRPr="00B215CF">
        <w:rPr>
          <w:rFonts w:cstheme="minorHAnsi"/>
        </w:rPr>
        <w:lastRenderedPageBreak/>
        <w:t>momencie bez wpływu na zgodność z prawem przetwarzania, którego dokonano na podstawie zgody przed jej cofnięciem.</w:t>
      </w:r>
    </w:p>
    <w:p w:rsidR="00B55DA9" w:rsidRPr="00B215CF" w:rsidRDefault="00B55DA9" w:rsidP="00B55DA9">
      <w:pPr>
        <w:spacing w:after="0" w:line="240" w:lineRule="auto"/>
        <w:rPr>
          <w:rFonts w:cstheme="minorHAnsi"/>
          <w:b/>
          <w:i/>
          <w:u w:val="single"/>
        </w:rPr>
      </w:pPr>
      <w:r w:rsidRPr="00B215CF">
        <w:rPr>
          <w:rFonts w:cstheme="minorHAnsi"/>
          <w:b/>
          <w:i/>
          <w:u w:val="single"/>
        </w:rPr>
        <w:t>VIII. Prawo wniesienia skargi do organu nadzorczego</w:t>
      </w:r>
    </w:p>
    <w:p w:rsidR="00B55DA9" w:rsidRPr="00B215CF" w:rsidRDefault="00B55DA9" w:rsidP="00B55DA9">
      <w:pPr>
        <w:spacing w:after="0" w:line="240" w:lineRule="auto"/>
        <w:jc w:val="both"/>
        <w:rPr>
          <w:rFonts w:cstheme="minorHAnsi"/>
        </w:rPr>
      </w:pPr>
      <w:r w:rsidRPr="00B215CF">
        <w:rPr>
          <w:rFonts w:cstheme="minorHAnsi"/>
        </w:rPr>
        <w:t>Ma Pani/Pan prawo wniesienia skargi do Prezesa</w:t>
      </w:r>
      <w:r w:rsidRPr="00B215CF">
        <w:rPr>
          <w:rStyle w:val="Pogrubienie"/>
          <w:rFonts w:cstheme="minorHAnsi"/>
        </w:rPr>
        <w:t xml:space="preserve"> Urzędu Ochrony Danych Osobowych,</w:t>
      </w:r>
      <w:r w:rsidRPr="00B215CF">
        <w:rPr>
          <w:rFonts w:cstheme="minorHAnsi"/>
        </w:rPr>
        <w:t xml:space="preserve"> gdy uzna Pani/Pan, iż przetwarzanie danych osobowych Pani/Pana dotyczących narusza przepisy RODO.</w:t>
      </w:r>
    </w:p>
    <w:p w:rsidR="00B55DA9" w:rsidRPr="00B215CF" w:rsidRDefault="00B55DA9" w:rsidP="00B55DA9">
      <w:pPr>
        <w:pStyle w:val="Tekstprzypisudolnego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B215CF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IX.</w:t>
      </w:r>
      <w:r w:rsidRPr="00B215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Odbiorcy danych</w:t>
      </w:r>
    </w:p>
    <w:p w:rsidR="00B55DA9" w:rsidRPr="00B215CF" w:rsidRDefault="00B55DA9" w:rsidP="00B55D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B215CF">
        <w:rPr>
          <w:rFonts w:cstheme="minorHAnsi"/>
        </w:rPr>
        <w:t>Pani/Pana dane osobowe mogą zostać ujawnione innym podmiotom upoważnionym na podstawie przepisów prawa.</w:t>
      </w:r>
      <w:r w:rsidRPr="00B215CF">
        <w:rPr>
          <w:rFonts w:cstheme="minorHAnsi"/>
          <w:bCs/>
          <w:iCs/>
        </w:rPr>
        <w:t xml:space="preserve"> </w:t>
      </w:r>
    </w:p>
    <w:p w:rsidR="00B55DA9" w:rsidRDefault="00B55DA9" w:rsidP="00B55DA9">
      <w:pPr>
        <w:pStyle w:val="Tekstprzypisudolnego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B215CF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X.  Pani/Pana dane nie będą przetwarzane w sposób zautomatyzowany, w tym również profilowane. </w:t>
      </w:r>
    </w:p>
    <w:p w:rsidR="00B215CF" w:rsidRPr="00B215CF" w:rsidRDefault="00B215CF" w:rsidP="00B55DA9">
      <w:pPr>
        <w:pStyle w:val="Tekstprzypisudolnego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B55DA9" w:rsidRPr="00B215CF" w:rsidRDefault="00B55DA9" w:rsidP="00B55DA9">
      <w:pPr>
        <w:pStyle w:val="Akapitzlist"/>
        <w:spacing w:before="120" w:after="120" w:line="240" w:lineRule="atLeast"/>
        <w:ind w:left="0"/>
        <w:jc w:val="both"/>
        <w:rPr>
          <w:rFonts w:cstheme="minorHAnsi"/>
          <w:b/>
          <w:bCs/>
          <w:iCs/>
        </w:rPr>
      </w:pPr>
      <w:r w:rsidRPr="00B215CF">
        <w:rPr>
          <w:rFonts w:cstheme="minorHAnsi"/>
          <w:b/>
        </w:rPr>
        <w:t xml:space="preserve">Na podstawie art. 7 ust. 1 RODO oświadczam, iż wyrażam zgodę na przetwarzanie przez administratora, którym jest </w:t>
      </w:r>
      <w:r w:rsidRPr="00B215CF">
        <w:rPr>
          <w:rFonts w:cstheme="minorHAnsi"/>
          <w:b/>
          <w:bCs/>
          <w:iCs/>
        </w:rPr>
        <w:t xml:space="preserve">Województwo Małopolskie z siedzibą w Krakowie, ul. Basztowa 22, </w:t>
      </w:r>
      <w:r w:rsidR="00B215CF">
        <w:rPr>
          <w:rFonts w:cstheme="minorHAnsi"/>
          <w:b/>
          <w:bCs/>
          <w:iCs/>
        </w:rPr>
        <w:br/>
      </w:r>
      <w:r w:rsidRPr="00B215CF">
        <w:rPr>
          <w:rFonts w:cstheme="minorHAnsi"/>
          <w:b/>
          <w:bCs/>
          <w:iCs/>
        </w:rPr>
        <w:t>31-156 Kraków, adres do korespondencji ul. Racławicka 56, 30-017 Kraków moich danych osobowych</w:t>
      </w:r>
      <w:r w:rsidR="00B215CF">
        <w:rPr>
          <w:rFonts w:cstheme="minorHAnsi"/>
          <w:b/>
          <w:bCs/>
          <w:iCs/>
        </w:rPr>
        <w:t xml:space="preserve"> </w:t>
      </w:r>
      <w:r w:rsidRPr="00B215CF">
        <w:rPr>
          <w:rFonts w:cstheme="minorHAnsi"/>
          <w:b/>
          <w:bCs/>
          <w:iCs/>
        </w:rPr>
        <w:t xml:space="preserve">w celu realizacji projektów z zakresu promocji i zarządzania ofertą turystyczną regionu, </w:t>
      </w:r>
      <w:r w:rsidR="00B215CF">
        <w:rPr>
          <w:rFonts w:cstheme="minorHAnsi"/>
          <w:b/>
          <w:bCs/>
          <w:iCs/>
        </w:rPr>
        <w:br/>
      </w:r>
      <w:r w:rsidRPr="00B215CF">
        <w:rPr>
          <w:rFonts w:cstheme="minorHAnsi"/>
          <w:b/>
          <w:bCs/>
          <w:iCs/>
        </w:rPr>
        <w:t xml:space="preserve">w szczególności projektu Szlak Kultury Wołoskiej. </w:t>
      </w:r>
      <w:r w:rsidRPr="00B215CF">
        <w:rPr>
          <w:rFonts w:cstheme="minorHAnsi"/>
          <w:b/>
        </w:rPr>
        <w:t>Powyższa zgoda została wyrażona dobrowolnie zgodnie z art. 4 pkt 11 RODO.</w:t>
      </w:r>
    </w:p>
    <w:p w:rsidR="00B55DA9" w:rsidRDefault="00B55DA9" w:rsidP="00B55DA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B215CF" w:rsidRPr="00B215CF" w:rsidRDefault="00B215CF" w:rsidP="00B55DA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bookmarkStart w:id="0" w:name="_GoBack"/>
      <w:bookmarkEnd w:id="0"/>
    </w:p>
    <w:p w:rsidR="00B55DA9" w:rsidRPr="00B215CF" w:rsidRDefault="00B55DA9" w:rsidP="00B55DA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215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________________                                           </w:t>
      </w:r>
      <w:r w:rsidRPr="00B215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215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              </w:t>
      </w:r>
    </w:p>
    <w:p w:rsidR="00B55DA9" w:rsidRPr="00B215CF" w:rsidRDefault="00B55DA9" w:rsidP="00B55D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B215CF">
        <w:rPr>
          <w:rFonts w:cstheme="minorHAnsi"/>
          <w:b/>
          <w:bCs/>
          <w:i/>
          <w:iCs/>
        </w:rPr>
        <w:t xml:space="preserve">   data, miejsce                                               </w:t>
      </w:r>
      <w:r w:rsidRPr="00B215CF">
        <w:rPr>
          <w:rFonts w:cstheme="minorHAnsi"/>
          <w:b/>
          <w:bCs/>
          <w:i/>
          <w:iCs/>
        </w:rPr>
        <w:tab/>
      </w:r>
      <w:r w:rsidRPr="00B215CF">
        <w:rPr>
          <w:rFonts w:cstheme="minorHAnsi"/>
          <w:b/>
          <w:bCs/>
          <w:i/>
          <w:iCs/>
        </w:rPr>
        <w:tab/>
      </w:r>
      <w:r w:rsidRPr="00B215CF">
        <w:rPr>
          <w:rFonts w:cstheme="minorHAnsi"/>
          <w:b/>
          <w:bCs/>
          <w:i/>
          <w:iCs/>
        </w:rPr>
        <w:tab/>
        <w:t xml:space="preserve">      CZYTELNY PODPIS </w:t>
      </w:r>
    </w:p>
    <w:p w:rsidR="00B55DA9" w:rsidRPr="00B215CF" w:rsidRDefault="00B55DA9" w:rsidP="00B55DA9">
      <w:pPr>
        <w:spacing w:after="0" w:line="269" w:lineRule="auto"/>
        <w:rPr>
          <w:rFonts w:cstheme="minorHAnsi"/>
        </w:rPr>
      </w:pPr>
    </w:p>
    <w:p w:rsidR="000A4729" w:rsidRPr="00B215CF" w:rsidRDefault="000A4729" w:rsidP="00E874A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E874AF" w:rsidRPr="00B215CF" w:rsidRDefault="00E874AF" w:rsidP="00E874AF">
      <w:pPr>
        <w:spacing w:after="0" w:line="240" w:lineRule="auto"/>
        <w:rPr>
          <w:rFonts w:cstheme="minorHAnsi"/>
        </w:rPr>
      </w:pPr>
      <w:r w:rsidRPr="00B215CF">
        <w:rPr>
          <w:rFonts w:cstheme="minorHAnsi"/>
          <w:i/>
          <w:iCs/>
          <w:sz w:val="24"/>
          <w:szCs w:val="24"/>
        </w:rPr>
        <w:t xml:space="preserve">         </w:t>
      </w:r>
      <w:r w:rsidRPr="00B215CF">
        <w:rPr>
          <w:rFonts w:cstheme="minorHAnsi"/>
        </w:rPr>
        <w:t xml:space="preserve">Rodzaj obiektu  </w:t>
      </w:r>
      <w:r w:rsidRPr="00B215CF">
        <w:rPr>
          <w:rFonts w:cstheme="minorHAnsi"/>
          <w:i/>
          <w:iCs/>
        </w:rPr>
        <w:t>(opcja jednokrotnego wyboru; zaznaczamy „x” w odpowiednim polu)</w:t>
      </w:r>
      <w:r w:rsidRPr="00B215CF">
        <w:rPr>
          <w:rFonts w:cstheme="minorHAnsi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  <w:gridCol w:w="700"/>
      </w:tblGrid>
      <w:tr w:rsidR="00E874AF" w:rsidRPr="00B215CF" w:rsidTr="00451E30">
        <w:tc>
          <w:tcPr>
            <w:tcW w:w="8396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  <w:p w:rsidR="00451E30" w:rsidRPr="00B215CF" w:rsidRDefault="00451E30" w:rsidP="00745925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Obiekt noclegowy</w:t>
            </w:r>
          </w:p>
        </w:tc>
        <w:tc>
          <w:tcPr>
            <w:tcW w:w="700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B215CF" w:rsidTr="00451E30">
        <w:tc>
          <w:tcPr>
            <w:tcW w:w="8396" w:type="dxa"/>
          </w:tcPr>
          <w:p w:rsidR="00E874AF" w:rsidRPr="00B215CF" w:rsidRDefault="00451E30" w:rsidP="00745925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Obiekt gastronomiczny</w:t>
            </w:r>
          </w:p>
        </w:tc>
        <w:tc>
          <w:tcPr>
            <w:tcW w:w="700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  <w:i/>
          <w:iCs/>
        </w:rPr>
      </w:pPr>
      <w:r w:rsidRPr="00B215CF">
        <w:rPr>
          <w:rFonts w:cstheme="minorHAnsi"/>
        </w:rPr>
        <w:t xml:space="preserve">Obiekt przyjazny dla </w:t>
      </w:r>
      <w:r w:rsidRPr="00B215CF">
        <w:rPr>
          <w:rFonts w:cstheme="minorHAnsi"/>
          <w:i/>
          <w:iCs/>
        </w:rPr>
        <w:t>(opcja wielokrotnego wyboru; zaznaczamy „x” w odpowiednich polach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  <w:gridCol w:w="700"/>
      </w:tblGrid>
      <w:tr w:rsidR="00E874AF" w:rsidRPr="00B215CF" w:rsidTr="00745925">
        <w:tc>
          <w:tcPr>
            <w:tcW w:w="8506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Rodzin z dziećmi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B215CF" w:rsidTr="00745925">
        <w:tc>
          <w:tcPr>
            <w:tcW w:w="8506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Niepełnosprawnych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B215CF" w:rsidTr="00745925">
        <w:tc>
          <w:tcPr>
            <w:tcW w:w="8506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Osób starszych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874AF" w:rsidRPr="00B215CF" w:rsidRDefault="00E874AF" w:rsidP="00E874AF">
      <w:pPr>
        <w:spacing w:after="0" w:line="240" w:lineRule="auto"/>
        <w:rPr>
          <w:rFonts w:cstheme="minorHAnsi"/>
        </w:rPr>
      </w:pPr>
    </w:p>
    <w:p w:rsidR="00E874AF" w:rsidRPr="00B215CF" w:rsidRDefault="00E874AF" w:rsidP="00E874AF">
      <w:pPr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 xml:space="preserve">Certyfikaty </w:t>
      </w:r>
      <w:r w:rsidRPr="00B215CF">
        <w:rPr>
          <w:rFonts w:cstheme="minorHAnsi"/>
          <w:i/>
          <w:iCs/>
        </w:rPr>
        <w:t>(opcja wielokrotnego wyboru; zaznaczamy „x” w odpowiednich polach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5"/>
        <w:gridCol w:w="701"/>
      </w:tblGrid>
      <w:tr w:rsidR="00E874AF" w:rsidRPr="00B215CF" w:rsidTr="00745925">
        <w:tc>
          <w:tcPr>
            <w:tcW w:w="8506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Małopolski Smak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B215CF" w:rsidTr="00745925">
        <w:tc>
          <w:tcPr>
            <w:tcW w:w="8506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Najlepszy produkt turystyczny</w:t>
            </w:r>
            <w:r w:rsidR="00451E30" w:rsidRPr="00B215CF">
              <w:rPr>
                <w:rFonts w:cstheme="minorHAnsi"/>
              </w:rPr>
              <w:t xml:space="preserve"> 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B215CF" w:rsidTr="00745925">
        <w:tc>
          <w:tcPr>
            <w:tcW w:w="8506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B215CF">
              <w:rPr>
                <w:rFonts w:cstheme="minorHAnsi"/>
                <w:lang w:val="en-US"/>
              </w:rPr>
              <w:t>ODYS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E874AF" w:rsidRPr="00B215CF" w:rsidTr="00745925">
        <w:tc>
          <w:tcPr>
            <w:tcW w:w="8506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B215CF">
              <w:rPr>
                <w:rFonts w:cstheme="minorHAnsi"/>
                <w:lang w:val="en-US"/>
              </w:rPr>
              <w:t>POT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E874AF" w:rsidRPr="00B215CF" w:rsidTr="00745925">
        <w:tc>
          <w:tcPr>
            <w:tcW w:w="8506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B215CF">
              <w:rPr>
                <w:rFonts w:cstheme="minorHAnsi"/>
                <w:lang w:val="en-US"/>
              </w:rPr>
              <w:t>W</w:t>
            </w:r>
            <w:r w:rsidR="00451E30" w:rsidRPr="00B215CF">
              <w:rPr>
                <w:rFonts w:cstheme="minorHAnsi"/>
                <w:lang w:val="en-US"/>
              </w:rPr>
              <w:t>ielkie</w:t>
            </w:r>
            <w:proofErr w:type="spellEnd"/>
            <w:r w:rsidR="00451E30" w:rsidRPr="00B215C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215CF">
              <w:rPr>
                <w:rFonts w:cstheme="minorHAnsi"/>
                <w:lang w:val="en-US"/>
              </w:rPr>
              <w:t>O</w:t>
            </w:r>
            <w:r w:rsidR="00451E30" w:rsidRPr="00B215CF">
              <w:rPr>
                <w:rFonts w:cstheme="minorHAnsi"/>
                <w:lang w:val="en-US"/>
              </w:rPr>
              <w:t>dkrywanie</w:t>
            </w:r>
            <w:proofErr w:type="spellEnd"/>
            <w:r w:rsidR="00451E30" w:rsidRPr="00B215C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215CF">
              <w:rPr>
                <w:rFonts w:cstheme="minorHAnsi"/>
                <w:lang w:val="en-US"/>
              </w:rPr>
              <w:t>M</w:t>
            </w:r>
            <w:r w:rsidR="00451E30" w:rsidRPr="00B215CF">
              <w:rPr>
                <w:rFonts w:cstheme="minorHAnsi"/>
                <w:lang w:val="en-US"/>
              </w:rPr>
              <w:t>ałopolski</w:t>
            </w:r>
            <w:proofErr w:type="spellEnd"/>
          </w:p>
        </w:tc>
        <w:tc>
          <w:tcPr>
            <w:tcW w:w="708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E874AF" w:rsidRPr="00B215CF" w:rsidTr="00745925">
        <w:tc>
          <w:tcPr>
            <w:tcW w:w="8506" w:type="dxa"/>
          </w:tcPr>
          <w:p w:rsidR="00E874AF" w:rsidRPr="00B215CF" w:rsidRDefault="00451E30" w:rsidP="00745925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Małopolska Trasa Smakoszy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451E30" w:rsidRPr="00B215CF" w:rsidRDefault="00451E30" w:rsidP="000A4729">
      <w:pPr>
        <w:tabs>
          <w:tab w:val="left" w:pos="540"/>
        </w:tabs>
        <w:spacing w:after="0" w:line="240" w:lineRule="auto"/>
        <w:rPr>
          <w:rFonts w:cstheme="minorHAnsi"/>
        </w:rPr>
      </w:pPr>
    </w:p>
    <w:p w:rsidR="00451E30" w:rsidRPr="00B215CF" w:rsidRDefault="00451E30" w:rsidP="00451E30">
      <w:pPr>
        <w:suppressAutoHyphens/>
        <w:spacing w:after="0" w:line="240" w:lineRule="auto"/>
        <w:rPr>
          <w:rFonts w:cstheme="minorHAnsi"/>
          <w:i/>
          <w:iCs/>
        </w:rPr>
      </w:pPr>
      <w:r w:rsidRPr="00B215CF">
        <w:rPr>
          <w:rFonts w:cstheme="minorHAnsi"/>
        </w:rPr>
        <w:t>Specjalizacja oferty</w:t>
      </w:r>
      <w:r w:rsidRPr="00B215CF">
        <w:rPr>
          <w:rFonts w:cstheme="minorHAnsi"/>
          <w:b/>
          <w:bCs/>
        </w:rPr>
        <w:t xml:space="preserve"> </w:t>
      </w:r>
      <w:r w:rsidR="008276BF" w:rsidRPr="00B215CF">
        <w:rPr>
          <w:rFonts w:cstheme="minorHAnsi"/>
          <w:b/>
          <w:bCs/>
        </w:rPr>
        <w:t>dla gospodarstw agroturystycznych</w:t>
      </w:r>
      <w:r w:rsidRPr="00B215CF">
        <w:rPr>
          <w:rFonts w:cstheme="minorHAnsi"/>
        </w:rPr>
        <w:t>(</w:t>
      </w:r>
      <w:r w:rsidRPr="00B215CF">
        <w:rPr>
          <w:rFonts w:cstheme="minorHAnsi"/>
          <w:i/>
          <w:iCs/>
        </w:rPr>
        <w:t>opcja wielokrotnego wyboru; zaznaczamy „x” w odpowiednich polach: jeśli gospodarstwo nie ma specjalizacji nie uzupełniamy):</w:t>
      </w:r>
    </w:p>
    <w:p w:rsidR="00451E30" w:rsidRPr="00B215CF" w:rsidRDefault="00451E30" w:rsidP="00451E30">
      <w:pPr>
        <w:suppressAutoHyphens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2"/>
        <w:gridCol w:w="700"/>
      </w:tblGrid>
      <w:tr w:rsidR="00451E30" w:rsidRPr="00B215CF" w:rsidTr="00C61FD3">
        <w:tc>
          <w:tcPr>
            <w:tcW w:w="8472" w:type="dxa"/>
          </w:tcPr>
          <w:p w:rsidR="00451E30" w:rsidRPr="00B215CF" w:rsidRDefault="00451E30" w:rsidP="00C61FD3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Małopolska Wieś dla dzieci</w:t>
            </w:r>
          </w:p>
        </w:tc>
        <w:tc>
          <w:tcPr>
            <w:tcW w:w="708" w:type="dxa"/>
          </w:tcPr>
          <w:p w:rsidR="00451E30" w:rsidRPr="00B215CF" w:rsidRDefault="00451E30" w:rsidP="00C61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1E30" w:rsidRPr="00B215CF" w:rsidTr="00C61FD3">
        <w:tc>
          <w:tcPr>
            <w:tcW w:w="8472" w:type="dxa"/>
          </w:tcPr>
          <w:p w:rsidR="00451E30" w:rsidRPr="00B215CF" w:rsidRDefault="00451E30" w:rsidP="00C61FD3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Małopolska Wieś Pachnąca Ziołami</w:t>
            </w:r>
          </w:p>
        </w:tc>
        <w:tc>
          <w:tcPr>
            <w:tcW w:w="708" w:type="dxa"/>
          </w:tcPr>
          <w:p w:rsidR="00451E30" w:rsidRPr="00B215CF" w:rsidRDefault="00451E30" w:rsidP="00C61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1E30" w:rsidRPr="00B215CF" w:rsidTr="00C61FD3">
        <w:tc>
          <w:tcPr>
            <w:tcW w:w="8472" w:type="dxa"/>
          </w:tcPr>
          <w:p w:rsidR="00451E30" w:rsidRPr="00B215CF" w:rsidRDefault="00451E30" w:rsidP="00C61FD3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Małopolska Wieś dla Seniorów</w:t>
            </w:r>
          </w:p>
        </w:tc>
        <w:tc>
          <w:tcPr>
            <w:tcW w:w="708" w:type="dxa"/>
          </w:tcPr>
          <w:p w:rsidR="00451E30" w:rsidRPr="00B215CF" w:rsidRDefault="00451E30" w:rsidP="00C61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76BF" w:rsidRPr="00B215CF" w:rsidTr="00C61FD3">
        <w:tc>
          <w:tcPr>
            <w:tcW w:w="8472" w:type="dxa"/>
          </w:tcPr>
          <w:p w:rsidR="008276BF" w:rsidRPr="00B215CF" w:rsidRDefault="008276BF" w:rsidP="00C61FD3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Małopolska Wieś w siodle</w:t>
            </w:r>
          </w:p>
        </w:tc>
        <w:tc>
          <w:tcPr>
            <w:tcW w:w="708" w:type="dxa"/>
          </w:tcPr>
          <w:p w:rsidR="008276BF" w:rsidRPr="00B215CF" w:rsidRDefault="008276BF" w:rsidP="00C61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1E30" w:rsidRPr="00B215CF" w:rsidTr="00C61FD3">
        <w:tc>
          <w:tcPr>
            <w:tcW w:w="8472" w:type="dxa"/>
          </w:tcPr>
          <w:p w:rsidR="00451E30" w:rsidRPr="00B215CF" w:rsidRDefault="008276BF" w:rsidP="00C61FD3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Małopolska Miodowa Kraina</w:t>
            </w:r>
          </w:p>
        </w:tc>
        <w:tc>
          <w:tcPr>
            <w:tcW w:w="708" w:type="dxa"/>
          </w:tcPr>
          <w:p w:rsidR="00451E30" w:rsidRPr="00B215CF" w:rsidRDefault="00451E30" w:rsidP="00C61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76BF" w:rsidRPr="00B215CF" w:rsidTr="00C61FD3">
        <w:tc>
          <w:tcPr>
            <w:tcW w:w="8472" w:type="dxa"/>
          </w:tcPr>
          <w:p w:rsidR="008276BF" w:rsidRPr="00B215CF" w:rsidRDefault="008276BF" w:rsidP="00C61FD3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Tradycje Małopolskiej Wsi</w:t>
            </w:r>
          </w:p>
        </w:tc>
        <w:tc>
          <w:tcPr>
            <w:tcW w:w="708" w:type="dxa"/>
          </w:tcPr>
          <w:p w:rsidR="008276BF" w:rsidRPr="00B215CF" w:rsidRDefault="008276BF" w:rsidP="00C61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76BF" w:rsidRPr="00B215CF" w:rsidTr="00C61FD3">
        <w:tc>
          <w:tcPr>
            <w:tcW w:w="8472" w:type="dxa"/>
          </w:tcPr>
          <w:p w:rsidR="008276BF" w:rsidRPr="00B215CF" w:rsidRDefault="008276BF" w:rsidP="00C61FD3">
            <w:pPr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lastRenderedPageBreak/>
              <w:t>Inne:</w:t>
            </w:r>
          </w:p>
        </w:tc>
        <w:tc>
          <w:tcPr>
            <w:tcW w:w="708" w:type="dxa"/>
          </w:tcPr>
          <w:p w:rsidR="008276BF" w:rsidRPr="00B215CF" w:rsidRDefault="008276BF" w:rsidP="00C61FD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874AF" w:rsidRPr="00B215CF" w:rsidRDefault="00E874AF" w:rsidP="00E874AF">
      <w:pPr>
        <w:spacing w:after="0" w:line="240" w:lineRule="auto"/>
        <w:rPr>
          <w:rFonts w:cstheme="minorHAnsi"/>
        </w:rPr>
      </w:pPr>
    </w:p>
    <w:p w:rsidR="00E874AF" w:rsidRPr="00B215CF" w:rsidRDefault="00E874AF" w:rsidP="00E874AF">
      <w:pPr>
        <w:tabs>
          <w:tab w:val="left" w:pos="540"/>
        </w:tabs>
        <w:spacing w:after="0" w:line="240" w:lineRule="auto"/>
        <w:ind w:left="567"/>
        <w:rPr>
          <w:rFonts w:cstheme="minorHAnsi"/>
        </w:rPr>
      </w:pPr>
      <w:r w:rsidRPr="00B215CF">
        <w:rPr>
          <w:rFonts w:cstheme="minorHAnsi"/>
        </w:rPr>
        <w:t xml:space="preserve">Standard wg Polskiej Federacji Turystyki Wiejskiej </w:t>
      </w:r>
      <w:r w:rsidRPr="00B215CF">
        <w:rPr>
          <w:rFonts w:cstheme="minorHAnsi"/>
          <w:i/>
          <w:iCs/>
        </w:rPr>
        <w:t>(opcja wielokrotnego wyboru; zaznaczamy „x” w odpowiednim polu):</w:t>
      </w:r>
      <w:r w:rsidRPr="00B215CF">
        <w:rPr>
          <w:rFonts w:cstheme="minorHAnsi"/>
        </w:rPr>
        <w:t xml:space="preserve"> </w:t>
      </w:r>
    </w:p>
    <w:p w:rsidR="00B215CF" w:rsidRPr="00B215CF" w:rsidRDefault="00B215CF" w:rsidP="00E874AF">
      <w:pPr>
        <w:tabs>
          <w:tab w:val="left" w:pos="540"/>
        </w:tabs>
        <w:spacing w:after="0" w:line="240" w:lineRule="auto"/>
        <w:ind w:left="567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2"/>
        <w:gridCol w:w="700"/>
      </w:tblGrid>
      <w:tr w:rsidR="00E874AF" w:rsidRPr="00B215CF" w:rsidTr="00745925">
        <w:tc>
          <w:tcPr>
            <w:tcW w:w="8472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Słoneczko 1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B215CF" w:rsidTr="00745925">
        <w:tc>
          <w:tcPr>
            <w:tcW w:w="8472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Słoneczko 2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B215CF" w:rsidTr="00745925">
        <w:tc>
          <w:tcPr>
            <w:tcW w:w="8472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Słoneczko 3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B215CF" w:rsidTr="00745925">
        <w:tc>
          <w:tcPr>
            <w:tcW w:w="8472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Wypoczynek na wsi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B215CF" w:rsidTr="00745925">
        <w:trPr>
          <w:trHeight w:val="70"/>
        </w:trPr>
        <w:tc>
          <w:tcPr>
            <w:tcW w:w="8472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  <w:r w:rsidRPr="00B215CF">
              <w:rPr>
                <w:rFonts w:cstheme="minorHAnsi"/>
              </w:rPr>
              <w:t>Wypoczynek u rolnika</w:t>
            </w:r>
          </w:p>
        </w:tc>
        <w:tc>
          <w:tcPr>
            <w:tcW w:w="708" w:type="dxa"/>
          </w:tcPr>
          <w:p w:rsidR="00E874AF" w:rsidRPr="00B215CF" w:rsidRDefault="00E874AF" w:rsidP="00745925">
            <w:pPr>
              <w:tabs>
                <w:tab w:val="left" w:pos="540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E874AF" w:rsidRPr="00B215CF" w:rsidRDefault="00E874AF" w:rsidP="00E874AF">
      <w:pPr>
        <w:tabs>
          <w:tab w:val="left" w:pos="540"/>
        </w:tabs>
        <w:spacing w:after="0" w:line="240" w:lineRule="auto"/>
        <w:rPr>
          <w:rFonts w:cstheme="minorHAnsi"/>
        </w:rPr>
      </w:pPr>
      <w:r w:rsidRPr="00B215CF">
        <w:rPr>
          <w:rFonts w:cstheme="minorHAnsi"/>
        </w:rPr>
        <w:t xml:space="preserve">Ważność kategoryzacji: Od …….  Do…….. </w:t>
      </w:r>
    </w:p>
    <w:p w:rsidR="00E874AF" w:rsidRPr="00B215CF" w:rsidRDefault="00E874AF" w:rsidP="00E874AF">
      <w:pPr>
        <w:spacing w:after="0" w:line="240" w:lineRule="auto"/>
        <w:rPr>
          <w:rFonts w:cstheme="minorHAnsi"/>
        </w:rPr>
      </w:pPr>
    </w:p>
    <w:p w:rsidR="00E874AF" w:rsidRPr="00B215CF" w:rsidRDefault="00E874AF" w:rsidP="00E874AF">
      <w:pPr>
        <w:spacing w:after="0" w:line="240" w:lineRule="auto"/>
        <w:rPr>
          <w:rFonts w:cstheme="minorHAnsi"/>
        </w:rPr>
        <w:sectPr w:rsidR="00E874AF" w:rsidRPr="00B215CF" w:rsidSect="00B55DA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63" w:right="1417" w:bottom="993" w:left="1417" w:header="708" w:footer="446" w:gutter="0"/>
          <w:cols w:space="708"/>
          <w:titlePg/>
          <w:docGrid w:linePitch="360"/>
        </w:sectPr>
      </w:pPr>
      <w:r w:rsidRPr="00B215CF">
        <w:rPr>
          <w:rFonts w:cstheme="minorHAnsi"/>
        </w:rPr>
        <w:t>Obiekt zabytkowy: TAK/NIE</w:t>
      </w:r>
    </w:p>
    <w:p w:rsidR="00B55DA9" w:rsidRPr="00B215CF" w:rsidRDefault="00B55DA9" w:rsidP="008276BF">
      <w:pPr>
        <w:spacing w:after="0" w:line="240" w:lineRule="auto"/>
        <w:rPr>
          <w:rFonts w:cstheme="minorHAnsi"/>
        </w:rPr>
      </w:pPr>
    </w:p>
    <w:p w:rsidR="008276BF" w:rsidRPr="00B215CF" w:rsidRDefault="008276BF" w:rsidP="008276BF">
      <w:pPr>
        <w:spacing w:after="0" w:line="240" w:lineRule="auto"/>
        <w:rPr>
          <w:rFonts w:cstheme="minorHAnsi"/>
        </w:rPr>
        <w:sectPr w:rsidR="008276BF" w:rsidRPr="00B215CF" w:rsidSect="008276BF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81" w:right="1417" w:bottom="993" w:left="1417" w:header="708" w:footer="446" w:gutter="0"/>
          <w:cols w:space="708"/>
          <w:titlePg/>
          <w:docGrid w:linePitch="360"/>
        </w:sectPr>
      </w:pPr>
      <w:r w:rsidRPr="00B215CF">
        <w:rPr>
          <w:rFonts w:cstheme="minorHAnsi"/>
        </w:rPr>
        <w:t>Obiekt serwuje kuchnię regionalną (karczma): TAK/NIE</w:t>
      </w:r>
    </w:p>
    <w:p w:rsidR="008276BF" w:rsidRPr="00B215CF" w:rsidRDefault="008276BF" w:rsidP="008276BF">
      <w:pPr>
        <w:spacing w:after="0" w:line="240" w:lineRule="auto"/>
        <w:rPr>
          <w:rFonts w:cstheme="minorHAnsi"/>
        </w:rPr>
      </w:pPr>
      <w:r w:rsidRPr="00B215CF">
        <w:rPr>
          <w:rFonts w:cstheme="minorHAnsi"/>
          <w:i/>
          <w:iCs/>
        </w:rPr>
        <w:lastRenderedPageBreak/>
        <w:t>*Niepotrzebne  skreślić</w:t>
      </w:r>
      <w:r w:rsidRPr="00B215CF">
        <w:rPr>
          <w:rFonts w:cstheme="minorHAnsi"/>
        </w:rPr>
        <w:t xml:space="preserve">  </w:t>
      </w:r>
    </w:p>
    <w:p w:rsidR="008276BF" w:rsidRPr="00B215CF" w:rsidRDefault="008276BF" w:rsidP="008276BF">
      <w:pPr>
        <w:spacing w:after="0" w:line="240" w:lineRule="auto"/>
        <w:rPr>
          <w:rFonts w:cstheme="minorHAnsi"/>
        </w:rPr>
      </w:pPr>
    </w:p>
    <w:p w:rsidR="000A4729" w:rsidRPr="00B215CF" w:rsidRDefault="000A4729" w:rsidP="00451E30">
      <w:pPr>
        <w:rPr>
          <w:rFonts w:cstheme="minorHAnsi"/>
        </w:rPr>
      </w:pPr>
    </w:p>
    <w:p w:rsidR="000A4729" w:rsidRPr="00B215CF" w:rsidRDefault="000A4729" w:rsidP="000A4729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215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świadczam, że dane zawarte w formularzu są prawdziwe.</w:t>
      </w:r>
    </w:p>
    <w:p w:rsidR="000A4729" w:rsidRPr="00B215CF" w:rsidRDefault="000A4729" w:rsidP="000A4729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0A4729" w:rsidRPr="00B215CF" w:rsidRDefault="000A4729" w:rsidP="000A4729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0A4729" w:rsidRPr="00B215CF" w:rsidRDefault="000A4729" w:rsidP="000A472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215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________________                                            </w:t>
      </w:r>
      <w:r w:rsidRPr="00B215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215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         ___________________</w:t>
      </w:r>
    </w:p>
    <w:p w:rsidR="00B55DA9" w:rsidRPr="00B215CF" w:rsidRDefault="000A4729" w:rsidP="00B55D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5CF">
        <w:rPr>
          <w:rFonts w:cstheme="minorHAnsi"/>
          <w:b/>
          <w:bCs/>
          <w:i/>
          <w:iCs/>
        </w:rPr>
        <w:t xml:space="preserve">data, miejsce                                              </w:t>
      </w:r>
      <w:r w:rsidR="00B55DA9" w:rsidRPr="00B215CF">
        <w:rPr>
          <w:rFonts w:cstheme="minorHAnsi"/>
          <w:b/>
          <w:bCs/>
          <w:i/>
          <w:iCs/>
        </w:rPr>
        <w:t xml:space="preserve">  </w:t>
      </w:r>
      <w:r w:rsidR="00B55DA9" w:rsidRPr="00B215CF">
        <w:rPr>
          <w:rFonts w:cstheme="minorHAnsi"/>
          <w:b/>
          <w:bCs/>
          <w:i/>
          <w:iCs/>
        </w:rPr>
        <w:tab/>
        <w:t xml:space="preserve">                          </w:t>
      </w:r>
      <w:r w:rsidR="00B55DA9" w:rsidRPr="00B215CF">
        <w:rPr>
          <w:rFonts w:cstheme="minorHAnsi"/>
          <w:b/>
          <w:bCs/>
          <w:i/>
          <w:iCs/>
        </w:rPr>
        <w:tab/>
        <w:t>CZYTELNY PODPIS</w:t>
      </w:r>
    </w:p>
    <w:p w:rsidR="00B55DA9" w:rsidRPr="00B215CF" w:rsidRDefault="00B55DA9" w:rsidP="00B55DA9">
      <w:pPr>
        <w:rPr>
          <w:rFonts w:cstheme="minorHAnsi"/>
        </w:rPr>
      </w:pPr>
    </w:p>
    <w:p w:rsidR="00B55DA9" w:rsidRPr="00B215CF" w:rsidRDefault="00B55DA9" w:rsidP="00B55DA9">
      <w:pPr>
        <w:rPr>
          <w:rFonts w:cstheme="minorHAnsi"/>
        </w:rPr>
      </w:pPr>
    </w:p>
    <w:p w:rsidR="00B55DA9" w:rsidRPr="00B215CF" w:rsidRDefault="00B55DA9" w:rsidP="00B55DA9">
      <w:pPr>
        <w:pStyle w:val="Akapitzlist1"/>
        <w:tabs>
          <w:tab w:val="left" w:pos="540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15CF">
        <w:rPr>
          <w:rFonts w:asciiTheme="minorHAnsi" w:hAnsiTheme="minorHAnsi" w:cstheme="minorHAnsi"/>
          <w:b/>
          <w:bCs/>
          <w:sz w:val="22"/>
          <w:szCs w:val="22"/>
        </w:rPr>
        <w:t xml:space="preserve">OBLIGATORYJNE ZAŁĄCZNIKI </w:t>
      </w:r>
      <w:r w:rsidRPr="00B215CF">
        <w:rPr>
          <w:rFonts w:asciiTheme="minorHAnsi" w:hAnsiTheme="minorHAnsi" w:cstheme="minorHAnsi"/>
          <w:sz w:val="22"/>
          <w:szCs w:val="22"/>
        </w:rPr>
        <w:t>(wersja elektroniczna)</w:t>
      </w:r>
    </w:p>
    <w:p w:rsidR="00B55DA9" w:rsidRPr="00B215CF" w:rsidRDefault="00B55DA9" w:rsidP="00B55DA9">
      <w:pPr>
        <w:tabs>
          <w:tab w:val="left" w:pos="540"/>
        </w:tabs>
        <w:spacing w:after="0" w:line="240" w:lineRule="auto"/>
        <w:rPr>
          <w:rFonts w:cstheme="minorHAnsi"/>
        </w:rPr>
      </w:pPr>
    </w:p>
    <w:p w:rsidR="00B55DA9" w:rsidRPr="00B215CF" w:rsidRDefault="00B55DA9" w:rsidP="00B55DA9">
      <w:p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B215CF">
        <w:rPr>
          <w:rFonts w:cstheme="minorHAnsi"/>
        </w:rPr>
        <w:t xml:space="preserve">Zdjęcia obiektu: </w:t>
      </w:r>
    </w:p>
    <w:p w:rsidR="00B55DA9" w:rsidRPr="00B215CF" w:rsidRDefault="00B55DA9" w:rsidP="00B55DA9">
      <w:pPr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B215CF">
        <w:rPr>
          <w:rFonts w:cstheme="minorHAnsi"/>
        </w:rPr>
        <w:t>min. 1, max. 5 szt.,</w:t>
      </w:r>
    </w:p>
    <w:p w:rsidR="00B55DA9" w:rsidRPr="00B215CF" w:rsidRDefault="00B55DA9" w:rsidP="00B55DA9">
      <w:pPr>
        <w:tabs>
          <w:tab w:val="left" w:pos="540"/>
        </w:tabs>
        <w:spacing w:after="0" w:line="240" w:lineRule="auto"/>
        <w:ind w:left="720"/>
        <w:rPr>
          <w:rFonts w:cstheme="minorHAnsi"/>
        </w:rPr>
      </w:pPr>
      <w:r w:rsidRPr="00B215CF">
        <w:rPr>
          <w:rFonts w:cstheme="minorHAnsi"/>
        </w:rPr>
        <w:t>-    pokazujące obiekt z  zewnątrz, wnętrze oraz otoczenie obiektu.</w:t>
      </w:r>
    </w:p>
    <w:p w:rsidR="00B55DA9" w:rsidRPr="00B215CF" w:rsidRDefault="00B55DA9" w:rsidP="00B55DA9">
      <w:pPr>
        <w:tabs>
          <w:tab w:val="left" w:pos="540"/>
        </w:tabs>
        <w:spacing w:after="0" w:line="240" w:lineRule="auto"/>
        <w:rPr>
          <w:rFonts w:cstheme="minorHAnsi"/>
        </w:rPr>
      </w:pPr>
      <w:r w:rsidRPr="00B215CF">
        <w:rPr>
          <w:rFonts w:cstheme="minorHAnsi"/>
        </w:rPr>
        <w:t xml:space="preserve">Wymagania techniczne: </w:t>
      </w:r>
    </w:p>
    <w:p w:rsidR="00B55DA9" w:rsidRPr="00B215CF" w:rsidRDefault="00B55DA9" w:rsidP="00B55DA9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B215CF">
        <w:rPr>
          <w:rFonts w:cstheme="minorHAnsi"/>
        </w:rPr>
        <w:t>zdjęcia w formie elektronicznej w formatach pliku: JPEG lub TIFF,</w:t>
      </w:r>
    </w:p>
    <w:p w:rsidR="00B55DA9" w:rsidRPr="00B215CF" w:rsidRDefault="00B55DA9" w:rsidP="00B55DA9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B215CF">
        <w:rPr>
          <w:rFonts w:cstheme="minorHAnsi"/>
        </w:rPr>
        <w:t xml:space="preserve">zdjęcie zorientowane w poziomie, </w:t>
      </w:r>
    </w:p>
    <w:p w:rsidR="00B55DA9" w:rsidRPr="00B215CF" w:rsidRDefault="00B55DA9" w:rsidP="00B55DA9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B215CF">
        <w:rPr>
          <w:rFonts w:cstheme="minorHAnsi"/>
        </w:rPr>
        <w:t>plik opisany wg wzoru: nazwisko właściciela.jpg, kolejne: nazwisko właściciela2.jpg, itd.</w:t>
      </w:r>
    </w:p>
    <w:p w:rsidR="00B55DA9" w:rsidRPr="00B215CF" w:rsidRDefault="00B55DA9" w:rsidP="00B55DA9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B215CF">
        <w:rPr>
          <w:rFonts w:cstheme="minorHAnsi"/>
        </w:rPr>
        <w:t>do każdego zdjęcia wymagana jest informacja kto jest autorem.</w:t>
      </w:r>
    </w:p>
    <w:p w:rsidR="00B55DA9" w:rsidRPr="00B215CF" w:rsidRDefault="00B55DA9" w:rsidP="00B55DA9">
      <w:pPr>
        <w:tabs>
          <w:tab w:val="left" w:pos="540"/>
        </w:tabs>
        <w:spacing w:after="0" w:line="240" w:lineRule="auto"/>
        <w:rPr>
          <w:rFonts w:cstheme="minorHAnsi"/>
        </w:rPr>
      </w:pPr>
    </w:p>
    <w:p w:rsidR="00B55DA9" w:rsidRPr="00B215CF" w:rsidRDefault="00B55DA9" w:rsidP="00B55DA9">
      <w:pPr>
        <w:spacing w:after="0" w:line="240" w:lineRule="auto"/>
        <w:rPr>
          <w:rFonts w:cstheme="minorHAnsi"/>
          <w:lang w:eastAsia="pl-PL"/>
        </w:rPr>
      </w:pPr>
    </w:p>
    <w:p w:rsidR="00B55DA9" w:rsidRPr="00B215CF" w:rsidRDefault="00B55DA9" w:rsidP="00B55DA9">
      <w:pPr>
        <w:spacing w:after="0" w:line="240" w:lineRule="auto"/>
        <w:rPr>
          <w:rFonts w:cstheme="minorHAnsi"/>
          <w:b/>
        </w:rPr>
      </w:pPr>
    </w:p>
    <w:p w:rsidR="00B55DA9" w:rsidRPr="00B215CF" w:rsidRDefault="00B55DA9" w:rsidP="00B55DA9">
      <w:pPr>
        <w:tabs>
          <w:tab w:val="left" w:pos="915"/>
        </w:tabs>
        <w:rPr>
          <w:rFonts w:cstheme="minorHAnsi"/>
        </w:rPr>
      </w:pPr>
    </w:p>
    <w:p w:rsidR="00B55DA9" w:rsidRPr="00B215CF" w:rsidRDefault="00B55DA9" w:rsidP="00B55DA9">
      <w:pPr>
        <w:tabs>
          <w:tab w:val="left" w:pos="915"/>
        </w:tabs>
        <w:rPr>
          <w:rFonts w:cstheme="minorHAnsi"/>
        </w:rPr>
      </w:pPr>
    </w:p>
    <w:p w:rsidR="00B55DA9" w:rsidRPr="00B215CF" w:rsidRDefault="00B55DA9" w:rsidP="00B55DA9">
      <w:pPr>
        <w:tabs>
          <w:tab w:val="left" w:pos="915"/>
        </w:tabs>
        <w:rPr>
          <w:rFonts w:cstheme="minorHAnsi"/>
        </w:rPr>
      </w:pPr>
    </w:p>
    <w:p w:rsidR="00B55DA9" w:rsidRPr="00B215CF" w:rsidRDefault="00B55DA9" w:rsidP="00B55DA9">
      <w:pPr>
        <w:rPr>
          <w:rFonts w:cstheme="minorHAnsi"/>
        </w:rPr>
      </w:pPr>
    </w:p>
    <w:p w:rsidR="00B55DA9" w:rsidRPr="00B215CF" w:rsidRDefault="00B55DA9" w:rsidP="00B55DA9">
      <w:pPr>
        <w:rPr>
          <w:rFonts w:cstheme="minorHAnsi"/>
        </w:rPr>
      </w:pPr>
    </w:p>
    <w:p w:rsidR="00B55DA9" w:rsidRPr="00B215CF" w:rsidRDefault="00B55DA9" w:rsidP="00B55DA9">
      <w:pPr>
        <w:jc w:val="center"/>
        <w:rPr>
          <w:rFonts w:cstheme="minorHAnsi"/>
          <w:b/>
          <w:sz w:val="18"/>
          <w:szCs w:val="18"/>
        </w:rPr>
      </w:pPr>
      <w:r w:rsidRPr="00B215CF">
        <w:rPr>
          <w:rFonts w:cstheme="minorHAnsi"/>
        </w:rPr>
        <w:tab/>
      </w:r>
      <w:r w:rsidRPr="00B215CF">
        <w:rPr>
          <w:rFonts w:eastAsia="Times New Roman" w:cstheme="minorHAnsi"/>
          <w:b/>
          <w:strike/>
          <w:sz w:val="18"/>
          <w:szCs w:val="18"/>
          <w:highlight w:val="yellow"/>
          <w:lang w:eastAsia="pl-PL"/>
        </w:rPr>
        <w:t>Współfinansowane</w:t>
      </w:r>
      <w:r w:rsidRPr="00B215CF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="00B215CF" w:rsidRPr="00B215CF">
        <w:rPr>
          <w:rFonts w:eastAsia="Times New Roman" w:cstheme="minorHAnsi"/>
          <w:b/>
          <w:sz w:val="18"/>
          <w:szCs w:val="18"/>
          <w:highlight w:val="yellow"/>
          <w:lang w:eastAsia="pl-PL"/>
        </w:rPr>
        <w:t>Projekt współfinansowany</w:t>
      </w:r>
      <w:r w:rsidR="00B215CF" w:rsidRPr="00B215CF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B215CF">
        <w:rPr>
          <w:rFonts w:eastAsia="Times New Roman" w:cstheme="minorHAnsi"/>
          <w:b/>
          <w:sz w:val="18"/>
          <w:szCs w:val="18"/>
          <w:lang w:eastAsia="pl-PL"/>
        </w:rPr>
        <w:t xml:space="preserve">przez Unię Europejską z Europejskiego Funduszu Rozwoju Regionalnego w ramach Programu Współpracy Transgranicznej </w:t>
      </w:r>
      <w:proofErr w:type="spellStart"/>
      <w:r w:rsidRPr="00B215CF">
        <w:rPr>
          <w:rFonts w:eastAsia="Times New Roman" w:cstheme="minorHAnsi"/>
          <w:b/>
          <w:sz w:val="18"/>
          <w:szCs w:val="18"/>
          <w:lang w:eastAsia="pl-PL"/>
        </w:rPr>
        <w:t>Interreg</w:t>
      </w:r>
      <w:proofErr w:type="spellEnd"/>
      <w:r w:rsidRPr="00B215CF">
        <w:rPr>
          <w:rFonts w:eastAsia="Times New Roman" w:cstheme="minorHAnsi"/>
          <w:b/>
          <w:sz w:val="18"/>
          <w:szCs w:val="18"/>
          <w:lang w:eastAsia="pl-PL"/>
        </w:rPr>
        <w:t xml:space="preserve"> V-A Polska-Słowacja 2014-2020.</w:t>
      </w:r>
    </w:p>
    <w:p w:rsidR="00E874AF" w:rsidRPr="00B215CF" w:rsidRDefault="00E874AF" w:rsidP="00B55DA9">
      <w:pPr>
        <w:tabs>
          <w:tab w:val="left" w:pos="1230"/>
        </w:tabs>
        <w:rPr>
          <w:rFonts w:cstheme="minorHAnsi"/>
        </w:rPr>
        <w:sectPr w:rsidR="00E874AF" w:rsidRPr="00B215CF" w:rsidSect="00B55DA9">
          <w:footerReference w:type="default" r:id="rId17"/>
          <w:footerReference w:type="first" r:id="rId18"/>
          <w:type w:val="continuous"/>
          <w:pgSz w:w="11906" w:h="16838"/>
          <w:pgMar w:top="709" w:right="1417" w:bottom="993" w:left="1417" w:header="708" w:footer="1135" w:gutter="0"/>
          <w:cols w:space="708"/>
          <w:titlePg/>
          <w:docGrid w:linePitch="360"/>
        </w:sectPr>
      </w:pPr>
    </w:p>
    <w:p w:rsidR="00B55DA9" w:rsidRDefault="00B55DA9" w:rsidP="00E874AF">
      <w:pPr>
        <w:pStyle w:val="normalny0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B215CF" w:rsidRPr="00B215CF" w:rsidRDefault="00B215CF" w:rsidP="00E874AF">
      <w:pPr>
        <w:pStyle w:val="normalny0"/>
        <w:spacing w:before="0" w:beforeAutospacing="0" w:after="0" w:afterAutospacing="0"/>
        <w:jc w:val="center"/>
        <w:rPr>
          <w:rStyle w:val="normalnychar"/>
          <w:rFonts w:asciiTheme="minorHAnsi" w:hAnsiTheme="minorHAnsi" w:cstheme="minorHAnsi"/>
          <w:b/>
          <w:bCs/>
          <w:sz w:val="22"/>
          <w:szCs w:val="22"/>
        </w:rPr>
      </w:pPr>
    </w:p>
    <w:p w:rsidR="00E874AF" w:rsidRPr="00B215CF" w:rsidRDefault="00E874AF" w:rsidP="00E874AF">
      <w:pPr>
        <w:pStyle w:val="normalny0"/>
        <w:spacing w:before="0" w:beforeAutospacing="0" w:after="0" w:afterAutospacing="0"/>
        <w:jc w:val="center"/>
        <w:rPr>
          <w:rStyle w:val="normalnychar"/>
          <w:rFonts w:asciiTheme="minorHAnsi" w:hAnsiTheme="minorHAnsi" w:cstheme="minorHAnsi"/>
          <w:b/>
          <w:bCs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E874AF" w:rsidRPr="00B215CF" w:rsidRDefault="00E874AF" w:rsidP="00E874AF">
      <w:pPr>
        <w:pStyle w:val="normalny0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874AF" w:rsidRPr="00B215CF" w:rsidRDefault="00E874AF" w:rsidP="00E874AF">
      <w:pPr>
        <w:pStyle w:val="normalny0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Oświadczam, iż udzielam Województwu Małopolskiemu nieodpłatnej licencji wyłącznej/niewyłącznej* uprawniającej do korzystania z przekazanych zdjęć oraz opisu obiektu na następujących polach eksploatacji: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hanging="873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utrwalanie, na wszelkiego rodzaju nośnikach,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 xml:space="preserve">zwielokrotnianie techniką druku i wszystkimi innymi technikami </w:t>
      </w:r>
      <w:proofErr w:type="spellStart"/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videograficznymi</w:t>
      </w:r>
      <w:proofErr w:type="spellEnd"/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, cyfrowymi i elektronicznymi,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wprowadzanie do obrotu,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wprowadzanie do pamięci komputera i wykorzystywanie w sieci Internet,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publiczne wykonywanie oraz publiczne prezentowanie,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left="900"/>
        <w:jc w:val="both"/>
        <w:rPr>
          <w:rStyle w:val="normalnychar"/>
          <w:rFonts w:asciiTheme="minorHAnsi" w:hAnsiTheme="minorHAnsi" w:cstheme="minorHAnsi"/>
          <w:sz w:val="22"/>
          <w:szCs w:val="22"/>
        </w:rPr>
      </w:pPr>
      <w:r w:rsidRPr="00B215CF">
        <w:rPr>
          <w:rFonts w:asciiTheme="minorHAnsi" w:hAnsiTheme="minorHAnsi" w:cstheme="minorHAnsi"/>
          <w:sz w:val="22"/>
          <w:szCs w:val="22"/>
        </w:rPr>
        <w:t xml:space="preserve">wystawianie, </w:t>
      </w: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 xml:space="preserve">wyświetlanie, 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wypożyczanie i wynajmowanie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left="900"/>
        <w:jc w:val="both"/>
        <w:rPr>
          <w:rStyle w:val="normalnychar"/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wykorzystywanie zdjęć oraz opisu obiektu do reklamy i promocji działań prowadzonych przez Województwo Małopolskie,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Fonts w:asciiTheme="minorHAnsi" w:hAnsiTheme="minorHAnsi" w:cstheme="minorHAnsi"/>
          <w:sz w:val="22"/>
          <w:szCs w:val="22"/>
        </w:rPr>
        <w:t xml:space="preserve">wielokrotne wykorzystywanie, w tym w kolejnych dodrukach w nieograniczonej liczbie egzemplarzy w tym także w wersjach obcojęzycznych, </w:t>
      </w:r>
    </w:p>
    <w:p w:rsidR="00E874AF" w:rsidRPr="00B215CF" w:rsidRDefault="00E874AF" w:rsidP="000A4729">
      <w:pPr>
        <w:pStyle w:val="normalny0"/>
        <w:numPr>
          <w:ilvl w:val="0"/>
          <w:numId w:val="24"/>
        </w:numPr>
        <w:tabs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Fonts w:asciiTheme="minorHAnsi" w:hAnsiTheme="minorHAnsi" w:cstheme="minorHAnsi"/>
          <w:sz w:val="22"/>
          <w:szCs w:val="22"/>
        </w:rPr>
        <w:t>udostępnianie do wykorzystania na polach eksploatacji opisanych wyżej instytucjom oraz osobom trzecim.</w:t>
      </w:r>
    </w:p>
    <w:p w:rsidR="00E874AF" w:rsidRPr="00B215CF" w:rsidRDefault="00E874AF" w:rsidP="00E874AF">
      <w:pPr>
        <w:pStyle w:val="normalny0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Jednocześnie wyrażam zgodę na wykonywanie przez Województwo Małopolskie lub osoby trzecie działające na zlecenie Województwa Małopolskiego praw zależnych do zdjęć oraz opisu obiektu i zezwalam Województwu Małopolskiemu, na wykonywanie osobistych praw autorskich do zdjęć oraz opisu obiektu, w szczególności na:</w:t>
      </w:r>
    </w:p>
    <w:p w:rsidR="00E874AF" w:rsidRPr="00B215CF" w:rsidRDefault="00E874AF" w:rsidP="00130D67">
      <w:pPr>
        <w:pStyle w:val="normalny0"/>
        <w:numPr>
          <w:ilvl w:val="0"/>
          <w:numId w:val="17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decydowanie o sposobie oznaczania lub pomijaniu oznaczania autorstwa,</w:t>
      </w:r>
    </w:p>
    <w:p w:rsidR="00E874AF" w:rsidRPr="00B215CF" w:rsidRDefault="00E874AF" w:rsidP="00130D67">
      <w:pPr>
        <w:pStyle w:val="normalny0"/>
        <w:numPr>
          <w:ilvl w:val="0"/>
          <w:numId w:val="17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dokonywanie skrótów, zmian, uzupełnień lub ua</w:t>
      </w:r>
      <w:r w:rsidR="00B215CF">
        <w:rPr>
          <w:rStyle w:val="normalnychar"/>
          <w:rFonts w:asciiTheme="minorHAnsi" w:hAnsiTheme="minorHAnsi" w:cstheme="minorHAnsi"/>
          <w:sz w:val="22"/>
          <w:szCs w:val="22"/>
        </w:rPr>
        <w:t xml:space="preserve">ktualnień i rozpowszechnianie </w:t>
      </w: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dzieła  </w:t>
      </w:r>
      <w:r w:rsidR="00B215CF">
        <w:rPr>
          <w:rStyle w:val="normalnychar"/>
          <w:rFonts w:asciiTheme="minorHAnsi" w:hAnsiTheme="minorHAnsi" w:cstheme="minorHAnsi"/>
          <w:sz w:val="22"/>
          <w:szCs w:val="22"/>
        </w:rPr>
        <w:br/>
      </w: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>w takiej  postaci,</w:t>
      </w:r>
    </w:p>
    <w:p w:rsidR="00E874AF" w:rsidRPr="00B215CF" w:rsidRDefault="00E874AF" w:rsidP="00130D67">
      <w:pPr>
        <w:pStyle w:val="normalny0"/>
        <w:numPr>
          <w:ilvl w:val="0"/>
          <w:numId w:val="17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B215CF">
        <w:rPr>
          <w:rStyle w:val="normalnychar"/>
          <w:rFonts w:asciiTheme="minorHAnsi" w:hAnsiTheme="minorHAnsi" w:cstheme="minorHAnsi"/>
          <w:sz w:val="22"/>
          <w:szCs w:val="22"/>
        </w:rPr>
        <w:t xml:space="preserve">wykorzystanie zdjęć i opisów w projektach, wykonywanych na zlecenie Województwa Małopolskiego. </w:t>
      </w:r>
    </w:p>
    <w:p w:rsidR="00E874AF" w:rsidRPr="00B215CF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874AF" w:rsidRPr="00B215CF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874AF" w:rsidRPr="00B215CF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874AF" w:rsidRPr="00B215CF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E874AF" w:rsidRPr="00B215CF" w:rsidRDefault="00E874AF" w:rsidP="00E874A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215CF">
        <w:rPr>
          <w:rFonts w:asciiTheme="minorHAnsi" w:hAnsiTheme="minorHAnsi" w:cstheme="minorHAnsi"/>
          <w:b/>
          <w:color w:val="auto"/>
          <w:sz w:val="22"/>
          <w:szCs w:val="22"/>
        </w:rPr>
        <w:t xml:space="preserve">________________                                            </w:t>
      </w:r>
      <w:r w:rsidRPr="00B215C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B215C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B215CF">
        <w:rPr>
          <w:rFonts w:asciiTheme="minorHAnsi" w:hAnsiTheme="minorHAnsi" w:cstheme="minorHAnsi"/>
          <w:b/>
          <w:color w:val="auto"/>
          <w:sz w:val="22"/>
          <w:szCs w:val="22"/>
        </w:rPr>
        <w:tab/>
        <w:t>___________________</w:t>
      </w:r>
    </w:p>
    <w:p w:rsidR="00E874AF" w:rsidRPr="00B215CF" w:rsidRDefault="00E874AF" w:rsidP="00E874A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215CF">
        <w:rPr>
          <w:rFonts w:cstheme="minorHAnsi"/>
          <w:b/>
        </w:rPr>
        <w:t xml:space="preserve">data, miejsce                                                </w:t>
      </w:r>
      <w:r w:rsidRPr="00B215CF">
        <w:rPr>
          <w:rFonts w:cstheme="minorHAnsi"/>
          <w:b/>
        </w:rPr>
        <w:tab/>
      </w:r>
      <w:r w:rsidRPr="00B215CF">
        <w:rPr>
          <w:rFonts w:cstheme="minorHAnsi"/>
          <w:b/>
        </w:rPr>
        <w:tab/>
      </w:r>
      <w:r w:rsidRPr="00B215CF">
        <w:rPr>
          <w:rFonts w:cstheme="minorHAnsi"/>
          <w:b/>
        </w:rPr>
        <w:tab/>
        <w:t xml:space="preserve">            CZYTELNY PODPIS</w:t>
      </w:r>
    </w:p>
    <w:p w:rsidR="00E874AF" w:rsidRPr="00B215CF" w:rsidRDefault="00E874AF" w:rsidP="00E874AF">
      <w:pPr>
        <w:tabs>
          <w:tab w:val="left" w:pos="540"/>
        </w:tabs>
        <w:spacing w:after="0" w:line="240" w:lineRule="auto"/>
        <w:rPr>
          <w:rFonts w:cstheme="minorHAnsi"/>
        </w:rPr>
      </w:pPr>
    </w:p>
    <w:p w:rsidR="00E874AF" w:rsidRPr="00B215CF" w:rsidRDefault="00E874AF" w:rsidP="00E874AF">
      <w:pPr>
        <w:spacing w:after="0" w:line="240" w:lineRule="auto"/>
        <w:rPr>
          <w:rFonts w:cstheme="minorHAnsi"/>
        </w:rPr>
      </w:pPr>
      <w:r w:rsidRPr="00B215CF">
        <w:rPr>
          <w:rFonts w:cstheme="minorHAnsi"/>
          <w:i/>
          <w:iCs/>
        </w:rPr>
        <w:t>*Niepotrzebne  skreślić</w:t>
      </w:r>
      <w:r w:rsidRPr="00B215CF">
        <w:rPr>
          <w:rFonts w:cstheme="minorHAnsi"/>
        </w:rPr>
        <w:t xml:space="preserve"> </w:t>
      </w:r>
    </w:p>
    <w:p w:rsidR="00E874AF" w:rsidRPr="00B215CF" w:rsidRDefault="00E874AF" w:rsidP="00E874A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874AF" w:rsidRPr="00B215CF" w:rsidRDefault="00E874AF" w:rsidP="00E874A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874AF" w:rsidRPr="00B215CF" w:rsidRDefault="00E874AF" w:rsidP="00E874A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874AF" w:rsidRPr="00B215CF" w:rsidRDefault="00E874AF" w:rsidP="00E874A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874AF" w:rsidRPr="00B215CF" w:rsidRDefault="00E874AF" w:rsidP="00E874A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874AF" w:rsidRPr="00B215CF" w:rsidRDefault="00E874AF" w:rsidP="00E874A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B7C20" w:rsidRPr="00B215CF" w:rsidRDefault="00E874AF" w:rsidP="00B215CF">
      <w:pPr>
        <w:spacing w:after="0" w:line="240" w:lineRule="auto"/>
        <w:rPr>
          <w:rFonts w:cstheme="minorHAnsi"/>
        </w:rPr>
      </w:pPr>
      <w:r w:rsidRPr="00B215CF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sectPr w:rsidR="00BB7C20" w:rsidRPr="00B215CF" w:rsidSect="00B55DA9">
      <w:headerReference w:type="default" r:id="rId19"/>
      <w:pgSz w:w="11906" w:h="16838"/>
      <w:pgMar w:top="979" w:right="1417" w:bottom="993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62" w:rsidRDefault="00D75762" w:rsidP="00A7365A">
      <w:pPr>
        <w:spacing w:after="0" w:line="240" w:lineRule="auto"/>
      </w:pPr>
      <w:r>
        <w:separator/>
      </w:r>
    </w:p>
  </w:endnote>
  <w:endnote w:type="continuationSeparator" w:id="0">
    <w:p w:rsidR="00D75762" w:rsidRDefault="00D75762" w:rsidP="00A7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3" w:rsidRDefault="00C61FD3">
    <w:pPr>
      <w:pStyle w:val="Stopka"/>
      <w:tabs>
        <w:tab w:val="clear" w:pos="4536"/>
        <w:tab w:val="clear" w:pos="9072"/>
        <w:tab w:val="left" w:pos="3570"/>
      </w:tabs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DD446EF" wp14:editId="33B21F42">
          <wp:simplePos x="0" y="0"/>
          <wp:positionH relativeFrom="column">
            <wp:posOffset>0</wp:posOffset>
          </wp:positionH>
          <wp:positionV relativeFrom="paragraph">
            <wp:posOffset>58515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35" name="Obraz 35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3" w:rsidRDefault="00C61FD3">
    <w:pPr>
      <w:pStyle w:val="Stopka"/>
      <w:jc w:val="right"/>
      <w:rPr>
        <w:rFonts w:ascii="Times New Roman" w:hAnsi="Times New Roman"/>
      </w:rPr>
    </w:pPr>
  </w:p>
  <w:p w:rsidR="00C61FD3" w:rsidRDefault="00C61FD3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3" w:rsidRDefault="00C61FD3">
    <w:pPr>
      <w:pStyle w:val="Stopka"/>
      <w:tabs>
        <w:tab w:val="clear" w:pos="4536"/>
        <w:tab w:val="clear" w:pos="9072"/>
        <w:tab w:val="left" w:pos="3570"/>
      </w:tabs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92CC1B9" wp14:editId="051095D3">
          <wp:simplePos x="0" y="0"/>
          <wp:positionH relativeFrom="column">
            <wp:posOffset>0</wp:posOffset>
          </wp:positionH>
          <wp:positionV relativeFrom="paragraph">
            <wp:posOffset>58515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12" name="Obraz 12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3" w:rsidRDefault="00C61FD3">
    <w:pPr>
      <w:pStyle w:val="Stopka"/>
      <w:jc w:val="right"/>
      <w:rPr>
        <w:rFonts w:ascii="Times New Roman" w:hAnsi="Times New Roman"/>
      </w:rPr>
    </w:pPr>
  </w:p>
  <w:p w:rsidR="00C61FD3" w:rsidRDefault="00C61FD3">
    <w:pPr>
      <w:pStyle w:val="Stopka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3" w:rsidRDefault="00C61FD3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215CF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C61FD3" w:rsidRDefault="00C61FD3">
    <w:pPr>
      <w:pStyle w:val="Stopka"/>
      <w:tabs>
        <w:tab w:val="clear" w:pos="4536"/>
        <w:tab w:val="clear" w:pos="9072"/>
        <w:tab w:val="left" w:pos="3570"/>
      </w:tabs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3" w:rsidRDefault="00C61FD3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215CF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C61FD3" w:rsidRDefault="00C61FD3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62" w:rsidRDefault="00D75762" w:rsidP="00A7365A">
      <w:pPr>
        <w:spacing w:after="0" w:line="240" w:lineRule="auto"/>
      </w:pPr>
      <w:r>
        <w:separator/>
      </w:r>
    </w:p>
  </w:footnote>
  <w:footnote w:type="continuationSeparator" w:id="0">
    <w:p w:rsidR="00D75762" w:rsidRDefault="00D75762" w:rsidP="00A7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A9" w:rsidRDefault="00B55D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2B6FD30" wp14:editId="011BF029">
          <wp:simplePos x="0" y="0"/>
          <wp:positionH relativeFrom="column">
            <wp:posOffset>4476750</wp:posOffset>
          </wp:positionH>
          <wp:positionV relativeFrom="paragraph">
            <wp:posOffset>-192405</wp:posOffset>
          </wp:positionV>
          <wp:extent cx="1240276" cy="49611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276" cy="49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FD1CA8A" wp14:editId="5E53F2BD">
          <wp:simplePos x="0" y="0"/>
          <wp:positionH relativeFrom="column">
            <wp:posOffset>-57150</wp:posOffset>
          </wp:positionH>
          <wp:positionV relativeFrom="paragraph">
            <wp:posOffset>-353060</wp:posOffset>
          </wp:positionV>
          <wp:extent cx="1885950" cy="656590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3" w:rsidRDefault="00C61F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71E11CC" wp14:editId="679DABFA">
          <wp:simplePos x="0" y="0"/>
          <wp:positionH relativeFrom="column">
            <wp:posOffset>-347345</wp:posOffset>
          </wp:positionH>
          <wp:positionV relativeFrom="paragraph">
            <wp:posOffset>-199390</wp:posOffset>
          </wp:positionV>
          <wp:extent cx="1885950" cy="656590"/>
          <wp:effectExtent l="0" t="0" r="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3" w:rsidRDefault="00C61F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8507B4B" wp14:editId="7296DC90">
          <wp:simplePos x="0" y="0"/>
          <wp:positionH relativeFrom="column">
            <wp:posOffset>-262890</wp:posOffset>
          </wp:positionH>
          <wp:positionV relativeFrom="paragraph">
            <wp:posOffset>-476885</wp:posOffset>
          </wp:positionV>
          <wp:extent cx="2599690" cy="904875"/>
          <wp:effectExtent l="0" t="0" r="0" b="952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3" w:rsidRDefault="00C61FD3">
    <w:pPr>
      <w:pStyle w:val="Nagwek"/>
    </w:pPr>
    <w:r w:rsidRPr="003B217E">
      <w:rPr>
        <w:rFonts w:eastAsia="Times New Roman" w:cs="Times New Roman"/>
        <w:b/>
        <w:bCs/>
        <w:noProof/>
        <w:kern w:val="36"/>
        <w:sz w:val="44"/>
        <w:szCs w:val="44"/>
        <w:lang w:eastAsia="pl-PL"/>
      </w:rPr>
      <w:drawing>
        <wp:anchor distT="0" distB="0" distL="114300" distR="114300" simplePos="0" relativeHeight="251661312" behindDoc="0" locked="0" layoutInCell="1" allowOverlap="1" wp14:anchorId="7A43466C" wp14:editId="01F18DDB">
          <wp:simplePos x="0" y="0"/>
          <wp:positionH relativeFrom="column">
            <wp:posOffset>4129405</wp:posOffset>
          </wp:positionH>
          <wp:positionV relativeFrom="paragraph">
            <wp:posOffset>-525780</wp:posOffset>
          </wp:positionV>
          <wp:extent cx="1304925" cy="1304925"/>
          <wp:effectExtent l="0" t="0" r="9525" b="9525"/>
          <wp:wrapSquare wrapText="bothSides"/>
          <wp:docPr id="3" name="Obraz 3" descr="C:\Users\malgorzata.czapla\Documents\przewodnik do druku\pulpit 2018\wołosi\Wołoski realizacja i budżet\logo\logo_fina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czapla\Documents\przewodnik do druku\pulpit 2018\wołosi\Wołoski realizacja i budżet\logo\logo_final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8411CCB" wp14:editId="04FA8465">
          <wp:simplePos x="0" y="0"/>
          <wp:positionH relativeFrom="column">
            <wp:posOffset>-247650</wp:posOffset>
          </wp:positionH>
          <wp:positionV relativeFrom="paragraph">
            <wp:posOffset>-372110</wp:posOffset>
          </wp:positionV>
          <wp:extent cx="2592070" cy="898525"/>
          <wp:effectExtent l="0" t="0" r="0" b="0"/>
          <wp:wrapNone/>
          <wp:docPr id="9" name="Obraz 9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DFB"/>
    <w:multiLevelType w:val="multilevel"/>
    <w:tmpl w:val="F064C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1E4"/>
    <w:multiLevelType w:val="hybridMultilevel"/>
    <w:tmpl w:val="1C507DB8"/>
    <w:lvl w:ilvl="0" w:tplc="5A04D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D75"/>
    <w:multiLevelType w:val="hybridMultilevel"/>
    <w:tmpl w:val="8C04FFB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1492"/>
    <w:multiLevelType w:val="multilevel"/>
    <w:tmpl w:val="7FE64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35353"/>
    <w:multiLevelType w:val="hybridMultilevel"/>
    <w:tmpl w:val="B980D574"/>
    <w:lvl w:ilvl="0" w:tplc="818EC0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E6D7D"/>
    <w:multiLevelType w:val="hybridMultilevel"/>
    <w:tmpl w:val="303E0C16"/>
    <w:lvl w:ilvl="0" w:tplc="EAF09E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731B3"/>
    <w:multiLevelType w:val="hybridMultilevel"/>
    <w:tmpl w:val="FC5E4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079"/>
    <w:multiLevelType w:val="hybridMultilevel"/>
    <w:tmpl w:val="2CCCDE38"/>
    <w:lvl w:ilvl="0" w:tplc="BF36ED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C279B"/>
    <w:multiLevelType w:val="hybridMultilevel"/>
    <w:tmpl w:val="A814A65A"/>
    <w:lvl w:ilvl="0" w:tplc="33D830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8E1DBC"/>
    <w:multiLevelType w:val="hybridMultilevel"/>
    <w:tmpl w:val="875094B4"/>
    <w:lvl w:ilvl="0" w:tplc="2E0CE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3C92"/>
    <w:multiLevelType w:val="multilevel"/>
    <w:tmpl w:val="2EDAD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2C018B"/>
    <w:multiLevelType w:val="hybridMultilevel"/>
    <w:tmpl w:val="04BCDFA6"/>
    <w:lvl w:ilvl="0" w:tplc="8F22B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B2275"/>
    <w:multiLevelType w:val="hybridMultilevel"/>
    <w:tmpl w:val="84E8285A"/>
    <w:lvl w:ilvl="0" w:tplc="5764114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1F6859"/>
    <w:multiLevelType w:val="hybridMultilevel"/>
    <w:tmpl w:val="40EAA202"/>
    <w:lvl w:ilvl="0" w:tplc="B1687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1E2C53"/>
    <w:multiLevelType w:val="hybridMultilevel"/>
    <w:tmpl w:val="F066F990"/>
    <w:lvl w:ilvl="0" w:tplc="D3701B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127CD4"/>
    <w:multiLevelType w:val="hybridMultilevel"/>
    <w:tmpl w:val="6E460E1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59F26299"/>
    <w:multiLevelType w:val="hybridMultilevel"/>
    <w:tmpl w:val="5C58EE98"/>
    <w:lvl w:ilvl="0" w:tplc="F80C8E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833CD"/>
    <w:multiLevelType w:val="multilevel"/>
    <w:tmpl w:val="EFE019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534BA"/>
    <w:multiLevelType w:val="hybridMultilevel"/>
    <w:tmpl w:val="FE828566"/>
    <w:lvl w:ilvl="0" w:tplc="3908635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E93579"/>
    <w:multiLevelType w:val="hybridMultilevel"/>
    <w:tmpl w:val="A43E708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FA6"/>
    <w:multiLevelType w:val="hybridMultilevel"/>
    <w:tmpl w:val="B1A460BA"/>
    <w:lvl w:ilvl="0" w:tplc="3D74E8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723771BD"/>
    <w:multiLevelType w:val="hybridMultilevel"/>
    <w:tmpl w:val="81D8C62E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0F5C57"/>
    <w:multiLevelType w:val="hybridMultilevel"/>
    <w:tmpl w:val="E41201B2"/>
    <w:lvl w:ilvl="0" w:tplc="8116C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C3788"/>
    <w:multiLevelType w:val="multilevel"/>
    <w:tmpl w:val="7334327C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3)"/>
      <w:lvlJc w:val="left"/>
      <w:pPr>
        <w:ind w:left="1923" w:hanging="720"/>
      </w:pPr>
      <w:rPr>
        <w:rFonts w:ascii="Arial" w:eastAsia="Times New Roman" w:hAnsi="Arial" w:cs="Aria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1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13"/>
  </w:num>
  <w:num w:numId="8">
    <w:abstractNumId w:val="22"/>
  </w:num>
  <w:num w:numId="9">
    <w:abstractNumId w:val="3"/>
  </w:num>
  <w:num w:numId="10">
    <w:abstractNumId w:val="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4"/>
  </w:num>
  <w:num w:numId="20">
    <w:abstractNumId w:val="7"/>
  </w:num>
  <w:num w:numId="21">
    <w:abstractNumId w:val="1"/>
  </w:num>
  <w:num w:numId="22">
    <w:abstractNumId w:val="21"/>
  </w:num>
  <w:num w:numId="23">
    <w:abstractNumId w:val="2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75"/>
    <w:rsid w:val="000A4729"/>
    <w:rsid w:val="000C0270"/>
    <w:rsid w:val="00130D67"/>
    <w:rsid w:val="002A24EA"/>
    <w:rsid w:val="002F4CEB"/>
    <w:rsid w:val="00374375"/>
    <w:rsid w:val="003B217E"/>
    <w:rsid w:val="004341DF"/>
    <w:rsid w:val="00451E30"/>
    <w:rsid w:val="004F6A01"/>
    <w:rsid w:val="004F7E11"/>
    <w:rsid w:val="005F5766"/>
    <w:rsid w:val="00674020"/>
    <w:rsid w:val="006C2368"/>
    <w:rsid w:val="00714B1B"/>
    <w:rsid w:val="00745925"/>
    <w:rsid w:val="00752CA9"/>
    <w:rsid w:val="008276BF"/>
    <w:rsid w:val="009265C3"/>
    <w:rsid w:val="009478F7"/>
    <w:rsid w:val="0095372E"/>
    <w:rsid w:val="00986D76"/>
    <w:rsid w:val="009F7DEB"/>
    <w:rsid w:val="00A7365A"/>
    <w:rsid w:val="00B1503C"/>
    <w:rsid w:val="00B215CF"/>
    <w:rsid w:val="00B440CC"/>
    <w:rsid w:val="00B55DA9"/>
    <w:rsid w:val="00BB7C20"/>
    <w:rsid w:val="00C023D8"/>
    <w:rsid w:val="00C61FD3"/>
    <w:rsid w:val="00CE5899"/>
    <w:rsid w:val="00D40A57"/>
    <w:rsid w:val="00D75762"/>
    <w:rsid w:val="00DA4AB0"/>
    <w:rsid w:val="00DA7BD5"/>
    <w:rsid w:val="00E4614E"/>
    <w:rsid w:val="00E874AF"/>
    <w:rsid w:val="00EC1401"/>
    <w:rsid w:val="00EF2481"/>
    <w:rsid w:val="00F062AB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DE45E4-8BE4-4CD1-B6C5-8169DC22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74AF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365A"/>
    <w:pPr>
      <w:keepNext/>
      <w:widowControl w:val="0"/>
      <w:adjustRightInd w:val="0"/>
      <w:spacing w:after="0" w:line="240" w:lineRule="atLeast"/>
      <w:jc w:val="center"/>
      <w:textAlignment w:val="baseline"/>
      <w:outlineLvl w:val="1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4A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E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FE51E9"/>
    <w:pPr>
      <w:ind w:left="720"/>
      <w:contextualSpacing/>
    </w:pPr>
  </w:style>
  <w:style w:type="paragraph" w:customStyle="1" w:styleId="BasicParagraph">
    <w:name w:val="[Basic Paragraph]"/>
    <w:basedOn w:val="Normalny"/>
    <w:uiPriority w:val="99"/>
    <w:rsid w:val="009265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horttext">
    <w:name w:val="short_text"/>
    <w:rsid w:val="00EF2481"/>
  </w:style>
  <w:style w:type="character" w:styleId="Hipercze">
    <w:name w:val="Hyperlink"/>
    <w:basedOn w:val="Domylnaczcionkaakapitu"/>
    <w:unhideWhenUsed/>
    <w:rsid w:val="00F062A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71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4B1B"/>
  </w:style>
  <w:style w:type="paragraph" w:styleId="Nagwek">
    <w:name w:val="header"/>
    <w:basedOn w:val="Normalny"/>
    <w:link w:val="NagwekZnak"/>
    <w:unhideWhenUsed/>
    <w:rsid w:val="00A7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365A"/>
  </w:style>
  <w:style w:type="character" w:customStyle="1" w:styleId="Nagwek2Znak">
    <w:name w:val="Nagłówek 2 Znak"/>
    <w:basedOn w:val="Domylnaczcionkaakapitu"/>
    <w:link w:val="Nagwek2"/>
    <w:uiPriority w:val="99"/>
    <w:rsid w:val="00A7365A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A7365A"/>
  </w:style>
  <w:style w:type="paragraph" w:customStyle="1" w:styleId="Tekst">
    <w:name w:val="Tekst"/>
    <w:basedOn w:val="Normalny"/>
    <w:qFormat/>
    <w:rsid w:val="00A736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Calibri" w:hAnsi="Arial" w:cs="ArialMT"/>
      <w:color w:val="000000"/>
      <w:sz w:val="19"/>
      <w:szCs w:val="19"/>
    </w:rPr>
  </w:style>
  <w:style w:type="character" w:customStyle="1" w:styleId="label">
    <w:name w:val="label"/>
    <w:basedOn w:val="Domylnaczcionkaakapitu"/>
    <w:rsid w:val="00A7365A"/>
  </w:style>
  <w:style w:type="character" w:customStyle="1" w:styleId="Nagwek1Znak">
    <w:name w:val="Nagłówek 1 Znak"/>
    <w:basedOn w:val="Domylnaczcionkaakapitu"/>
    <w:link w:val="Nagwek1"/>
    <w:rsid w:val="00E874A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E874A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StopkaZnak1">
    <w:name w:val="Stopka Znak1"/>
    <w:rsid w:val="00E874AF"/>
    <w:rPr>
      <w:rFonts w:ascii="Calibri" w:hAnsi="Calibri"/>
      <w:lang w:val="x-none" w:eastAsia="en-US" w:bidi="ar-SA"/>
    </w:rPr>
  </w:style>
  <w:style w:type="character" w:styleId="Odwoaniedokomentarza">
    <w:name w:val="annotation reference"/>
    <w:rsid w:val="00E874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E87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874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rsid w:val="00E874A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E874AF"/>
    <w:rPr>
      <w:rFonts w:ascii="Tahoma" w:eastAsia="Times New Roman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rsid w:val="00E874A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874AF"/>
    <w:pPr>
      <w:spacing w:after="120" w:line="234" w:lineRule="exact"/>
      <w:ind w:left="1701"/>
    </w:pPr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874AF"/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paragraph" w:customStyle="1" w:styleId="Tabela">
    <w:name w:val="Tabela"/>
    <w:basedOn w:val="Tekstpodstawowy"/>
    <w:next w:val="Tekstpodstawowy"/>
    <w:rsid w:val="00E874AF"/>
    <w:pPr>
      <w:spacing w:before="40" w:after="20" w:line="234" w:lineRule="atLeast"/>
      <w:ind w:left="0"/>
    </w:pPr>
    <w:rPr>
      <w:rFonts w:ascii="Arial" w:hAnsi="Arial"/>
      <w:spacing w:val="0"/>
    </w:rPr>
  </w:style>
  <w:style w:type="character" w:customStyle="1" w:styleId="txt-title-11">
    <w:name w:val="txt-title-11"/>
    <w:rsid w:val="00E874AF"/>
    <w:rPr>
      <w:rFonts w:ascii="Tahoma" w:hAnsi="Tahoma" w:cs="Tahoma" w:hint="default"/>
      <w:color w:val="FF6600"/>
      <w:sz w:val="17"/>
      <w:szCs w:val="17"/>
    </w:rPr>
  </w:style>
  <w:style w:type="paragraph" w:customStyle="1" w:styleId="Default">
    <w:name w:val="Default"/>
    <w:rsid w:val="00E87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aliases w:val=" Znak"/>
    <w:basedOn w:val="Normalny"/>
    <w:link w:val="ZwykytekstZnak"/>
    <w:rsid w:val="00E874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E874A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ection1">
    <w:name w:val="section1"/>
    <w:basedOn w:val="Normalny"/>
    <w:rsid w:val="00E8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character" w:styleId="UyteHipercze">
    <w:name w:val="FollowedHyperlink"/>
    <w:rsid w:val="00E874AF"/>
    <w:rPr>
      <w:color w:val="800080"/>
      <w:u w:val="single"/>
    </w:rPr>
  </w:style>
  <w:style w:type="character" w:styleId="Numerstrony">
    <w:name w:val="page number"/>
    <w:basedOn w:val="Domylnaczcionkaakapitu"/>
    <w:rsid w:val="00E874AF"/>
  </w:style>
  <w:style w:type="paragraph" w:customStyle="1" w:styleId="Akapitzlist1">
    <w:name w:val="Akapit z listą1"/>
    <w:basedOn w:val="Normalny"/>
    <w:rsid w:val="00E874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ocked/>
    <w:rsid w:val="00E874AF"/>
    <w:rPr>
      <w:rFonts w:ascii="Calibri" w:hAnsi="Calibri" w:cs="Calibri"/>
      <w:lang w:val="pl-PL" w:eastAsia="en-US" w:bidi="ar-SA"/>
    </w:rPr>
  </w:style>
  <w:style w:type="paragraph" w:customStyle="1" w:styleId="normalny0">
    <w:name w:val="normalny"/>
    <w:basedOn w:val="Normalny"/>
    <w:rsid w:val="00E874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ormalnychar">
    <w:name w:val="normalny__char"/>
    <w:rsid w:val="00E874AF"/>
    <w:rPr>
      <w:rFonts w:cs="Times New Roman"/>
    </w:rPr>
  </w:style>
  <w:style w:type="character" w:customStyle="1" w:styleId="radformradformdefaultrfdscrollbarsrfdradio">
    <w:name w:val="radform radform_default rfdscrollbars rfdradio"/>
    <w:rsid w:val="00E874AF"/>
    <w:rPr>
      <w:rFonts w:cs="Times New Roman"/>
    </w:rPr>
  </w:style>
  <w:style w:type="character" w:customStyle="1" w:styleId="FooterChar">
    <w:name w:val="Footer Char"/>
    <w:locked/>
    <w:rsid w:val="00E874AF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rsid w:val="00E874AF"/>
    <w:pPr>
      <w:spacing w:before="200" w:after="120" w:line="48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74AF"/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74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74AF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E874AF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5A90-BD67-4044-8ADA-F311C9A4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a, Małgorzata (UMWM)</dc:creator>
  <cp:keywords/>
  <dc:description/>
  <cp:lastModifiedBy>Osiak, Dominika (UMWM)</cp:lastModifiedBy>
  <cp:revision>20</cp:revision>
  <dcterms:created xsi:type="dcterms:W3CDTF">2018-02-06T14:52:00Z</dcterms:created>
  <dcterms:modified xsi:type="dcterms:W3CDTF">2018-07-03T08:24:00Z</dcterms:modified>
</cp:coreProperties>
</file>